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F0C6" w14:textId="77777777" w:rsidR="003D543C" w:rsidRPr="00D47646" w:rsidRDefault="003D543C" w:rsidP="003D543C">
      <w:bookmarkStart w:id="0" w:name="_Hlk124505220"/>
    </w:p>
    <w:p w14:paraId="0423C50F" w14:textId="77777777" w:rsidR="003D543C" w:rsidRPr="00D47646" w:rsidRDefault="003D543C" w:rsidP="003D543C"/>
    <w:p w14:paraId="6B4B7DDA" w14:textId="77777777" w:rsidR="003D543C" w:rsidRPr="0028711F" w:rsidRDefault="003D543C" w:rsidP="003D543C">
      <w:pPr>
        <w:rPr>
          <w:b/>
        </w:rPr>
      </w:pPr>
      <w:bookmarkStart w:id="1" w:name="_Hlk124506793"/>
      <w:r>
        <w:rPr>
          <w:b/>
        </w:rPr>
        <w:t>Ilmoitus puomin tai portin etäavauksesta</w:t>
      </w:r>
    </w:p>
    <w:p w14:paraId="4A28173F" w14:textId="77777777" w:rsidR="003D543C" w:rsidRPr="0028711F" w:rsidRDefault="003D543C" w:rsidP="003D543C"/>
    <w:p w14:paraId="7F1099E2" w14:textId="1A0B0F1C" w:rsidR="003D543C" w:rsidRPr="0028711F" w:rsidRDefault="003D543C" w:rsidP="003D543C">
      <w:r>
        <w:t>Puomin/portin sijainti</w:t>
      </w:r>
      <w:r w:rsidRPr="0028711F">
        <w:tab/>
      </w:r>
      <w:sdt>
        <w:sdtPr>
          <w:id w:val="1134985355"/>
          <w:placeholder>
            <w:docPart w:val="B3B2D0B936E9495284162CA494DE7061"/>
          </w:placeholder>
          <w:showingPlcHdr/>
        </w:sdtPr>
        <w:sdtEndPr/>
        <w:sdtContent>
          <w:r w:rsidR="00431542" w:rsidRPr="00431542">
            <w:rPr>
              <w:rStyle w:val="PlaceholderText"/>
              <w:rFonts w:asciiTheme="minorHAnsi" w:hAnsiTheme="minorHAnsi" w:cstheme="minorHAnsi"/>
            </w:rPr>
            <w:t>Puomin/portin sijainti (katuosoite)</w:t>
          </w:r>
        </w:sdtContent>
      </w:sdt>
    </w:p>
    <w:p w14:paraId="3AEC76AD" w14:textId="4040A832" w:rsidR="003D543C" w:rsidRDefault="003D543C" w:rsidP="003D543C">
      <w:r w:rsidRPr="0028711F">
        <w:tab/>
      </w:r>
      <w:r w:rsidRPr="0028711F">
        <w:tab/>
      </w:r>
      <w:sdt>
        <w:sdtPr>
          <w:id w:val="158433542"/>
          <w:placeholder>
            <w:docPart w:val="D2A40B03B5944942B48ABEFAA22A5E3F"/>
          </w:placeholder>
          <w:showingPlcHdr/>
        </w:sdtPr>
        <w:sdtEndPr/>
        <w:sdtContent>
          <w:r w:rsidR="00431542" w:rsidRPr="004D2968">
            <w:rPr>
              <w:rStyle w:val="PlaceholderText"/>
            </w:rPr>
            <w:t xml:space="preserve">Postinumero ja </w:t>
          </w:r>
          <w:r w:rsidR="00431542">
            <w:rPr>
              <w:rStyle w:val="PlaceholderText"/>
            </w:rPr>
            <w:t>-</w:t>
          </w:r>
          <w:r w:rsidR="00431542" w:rsidRPr="004D2968">
            <w:rPr>
              <w:rStyle w:val="PlaceholderText"/>
            </w:rPr>
            <w:t>toimipaikka</w:t>
          </w:r>
        </w:sdtContent>
      </w:sdt>
    </w:p>
    <w:p w14:paraId="1C91A331" w14:textId="77777777" w:rsidR="003D543C" w:rsidRDefault="003D543C" w:rsidP="003D543C">
      <w:r>
        <w:tab/>
      </w:r>
      <w:r>
        <w:tab/>
      </w:r>
    </w:p>
    <w:p w14:paraId="1A2E4833" w14:textId="77777777" w:rsidR="003D543C" w:rsidRPr="004D2968" w:rsidRDefault="003D543C" w:rsidP="003D543C">
      <w:pPr>
        <w:ind w:left="1304" w:firstLine="1248"/>
      </w:pPr>
      <w:r>
        <w:t>Koordinaatit (WGS84):</w:t>
      </w:r>
    </w:p>
    <w:p w14:paraId="7C94853F" w14:textId="77777777" w:rsidR="003D543C" w:rsidRPr="0032238D" w:rsidRDefault="003D543C" w:rsidP="003D543C">
      <w:r w:rsidRPr="004D2968">
        <w:tab/>
      </w:r>
      <w:r w:rsidRPr="004D2968">
        <w:tab/>
      </w:r>
      <w:r w:rsidRPr="0032238D">
        <w:t xml:space="preserve">N </w:t>
      </w:r>
      <w:sdt>
        <w:sdtPr>
          <w:id w:val="-826970303"/>
          <w:placeholder>
            <w:docPart w:val="A99741792A484A20A681724A905AFDE4"/>
          </w:placeholder>
          <w:showingPlcHdr/>
        </w:sdtPr>
        <w:sdtEndPr/>
        <w:sdtContent>
          <w:r w:rsidRPr="0055663C">
            <w:rPr>
              <w:rStyle w:val="PlaceholderText"/>
            </w:rPr>
            <w:t>XX° XX.XX</w:t>
          </w:r>
        </w:sdtContent>
      </w:sdt>
      <w:r w:rsidRPr="0032238D">
        <w:t xml:space="preserve"> </w:t>
      </w:r>
      <w:r w:rsidRPr="0032238D">
        <w:tab/>
        <w:t xml:space="preserve">E </w:t>
      </w:r>
      <w:sdt>
        <w:sdtPr>
          <w:id w:val="517823132"/>
          <w:placeholder>
            <w:docPart w:val="B265A782984641B186C6A7488FDA2F27"/>
          </w:placeholder>
          <w:showingPlcHdr/>
        </w:sdtPr>
        <w:sdtEndPr/>
        <w:sdtContent>
          <w:r w:rsidRPr="0032238D">
            <w:rPr>
              <w:rStyle w:val="PlaceholderText"/>
            </w:rPr>
            <w:t>XX° XX.XX</w:t>
          </w:r>
        </w:sdtContent>
      </w:sdt>
    </w:p>
    <w:p w14:paraId="68C8AEFB" w14:textId="77777777" w:rsidR="003D543C" w:rsidRPr="0032238D" w:rsidRDefault="003D543C" w:rsidP="003D543C">
      <w:r w:rsidRPr="0032238D">
        <w:tab/>
      </w:r>
      <w:r w:rsidRPr="0032238D">
        <w:tab/>
      </w:r>
    </w:p>
    <w:p w14:paraId="75EDBF01" w14:textId="77777777" w:rsidR="003D543C" w:rsidRDefault="003D543C" w:rsidP="003D543C">
      <w:r>
        <w:t>Puomin/portin tiedot</w:t>
      </w:r>
    </w:p>
    <w:p w14:paraId="3CC571D0" w14:textId="77777777" w:rsidR="003D543C" w:rsidRDefault="003D543C" w:rsidP="003D543C">
      <w:r>
        <w:tab/>
      </w:r>
      <w:r>
        <w:tab/>
      </w:r>
      <w:sdt>
        <w:sdtPr>
          <w:id w:val="-833229745"/>
          <w:placeholder>
            <w:docPart w:val="0E12A1ED7AFA4FBB9D4EDDEB79D3F6D1"/>
          </w:placeholder>
          <w:showingPlcHdr/>
        </w:sdtPr>
        <w:sdtEndPr/>
        <w:sdtContent>
          <w:r w:rsidRPr="00431542">
            <w:rPr>
              <w:rStyle w:val="PlaceholderText"/>
              <w:rFonts w:asciiTheme="minorHAnsi" w:hAnsiTheme="minorHAnsi" w:cstheme="minorHAnsi"/>
            </w:rPr>
            <w:t>Puomin/portin puhelinnumero (avaus)</w:t>
          </w:r>
        </w:sdtContent>
      </w:sdt>
    </w:p>
    <w:p w14:paraId="7DAC1A7E" w14:textId="77777777" w:rsidR="003D543C" w:rsidRPr="0055663C" w:rsidRDefault="003D543C" w:rsidP="003D543C">
      <w:r>
        <w:tab/>
      </w:r>
      <w:r>
        <w:tab/>
      </w:r>
      <w:sdt>
        <w:sdtPr>
          <w:id w:val="-1401831761"/>
          <w:placeholder>
            <w:docPart w:val="7597995C9EAD4E66BED5DC7D63705384"/>
          </w:placeholder>
          <w:showingPlcHdr/>
        </w:sdtPr>
        <w:sdtEndPr/>
        <w:sdtContent>
          <w:r w:rsidRPr="0055663C">
            <w:rPr>
              <w:rStyle w:val="PlaceholderText"/>
            </w:rPr>
            <w:t>Aika jolloin puomi/portti pysyy avaamisen jälkeen auki</w:t>
          </w:r>
        </w:sdtContent>
      </w:sdt>
    </w:p>
    <w:p w14:paraId="4E813D1F" w14:textId="77777777" w:rsidR="003D543C" w:rsidRPr="0055663C" w:rsidRDefault="003D543C" w:rsidP="003D543C"/>
    <w:p w14:paraId="4F12B716" w14:textId="77777777" w:rsidR="003D543C" w:rsidRPr="008F5345" w:rsidRDefault="003D543C" w:rsidP="003D543C">
      <w:r>
        <w:t>Puomin/portin omistaja</w:t>
      </w:r>
      <w:r w:rsidRPr="008F5345">
        <w:tab/>
      </w:r>
      <w:sdt>
        <w:sdtPr>
          <w:rPr>
            <w:lang w:val="en-US"/>
          </w:rPr>
          <w:id w:val="-189917553"/>
          <w:placeholder>
            <w:docPart w:val="857B757F24204496BE7CA4C0D9C9DA58"/>
          </w:placeholder>
          <w:showingPlcHdr/>
        </w:sdtPr>
        <w:sdtEndPr/>
        <w:sdtContent>
          <w:r>
            <w:rPr>
              <w:rStyle w:val="PlaceholderText"/>
            </w:rPr>
            <w:t>Omistajan</w:t>
          </w:r>
          <w:r w:rsidRPr="008F5345">
            <w:rPr>
              <w:rStyle w:val="PlaceholderText"/>
            </w:rPr>
            <w:t xml:space="preserve"> nimi (myöhempänä </w:t>
          </w:r>
          <w:r>
            <w:rPr>
              <w:rStyle w:val="PlaceholderText"/>
            </w:rPr>
            <w:t>omistaja</w:t>
          </w:r>
          <w:r w:rsidRPr="008F5345">
            <w:rPr>
              <w:rStyle w:val="PlaceholderText"/>
            </w:rPr>
            <w:t>)</w:t>
          </w:r>
        </w:sdtContent>
      </w:sdt>
    </w:p>
    <w:sdt>
      <w:sdtPr>
        <w:rPr>
          <w:lang w:val="en-US"/>
        </w:rPr>
        <w:id w:val="1734509491"/>
        <w:placeholder>
          <w:docPart w:val="8EAA80A25C0545E4854B1B04E24F861F"/>
        </w:placeholder>
        <w:showingPlcHdr/>
      </w:sdtPr>
      <w:sdtEndPr/>
      <w:sdtContent>
        <w:p w14:paraId="1C06A541" w14:textId="24B50F0A" w:rsidR="003D543C" w:rsidRPr="008F5345" w:rsidRDefault="00431542" w:rsidP="003D543C">
          <w:pPr>
            <w:ind w:left="1304" w:firstLine="1248"/>
          </w:pPr>
          <w:r>
            <w:rPr>
              <w:rStyle w:val="PlaceholderText"/>
            </w:rPr>
            <w:t xml:space="preserve">Omistajan </w:t>
          </w:r>
          <w:r w:rsidRPr="008F5345">
            <w:rPr>
              <w:rStyle w:val="PlaceholderText"/>
            </w:rPr>
            <w:t>osoite</w:t>
          </w:r>
        </w:p>
      </w:sdtContent>
    </w:sdt>
    <w:sdt>
      <w:sdtPr>
        <w:rPr>
          <w:lang w:val="en-US"/>
        </w:rPr>
        <w:id w:val="1586265679"/>
        <w:placeholder>
          <w:docPart w:val="6EF414E0839D48068EFDC30F7C8DBC2A"/>
        </w:placeholder>
        <w:showingPlcHdr/>
      </w:sdtPr>
      <w:sdtContent>
        <w:p w14:paraId="02CC9EAB" w14:textId="4B7E4BCC" w:rsidR="00D7437C" w:rsidRPr="0032238D" w:rsidRDefault="00D7437C" w:rsidP="00D7437C">
          <w:pPr>
            <w:ind w:left="1304" w:firstLine="1248"/>
          </w:pPr>
          <w:r>
            <w:rPr>
              <w:rStyle w:val="PlaceholderText"/>
            </w:rPr>
            <w:t>Postinumero- ja toimipaikka</w:t>
          </w:r>
        </w:p>
      </w:sdtContent>
    </w:sdt>
    <w:sdt>
      <w:sdtPr>
        <w:rPr>
          <w:lang w:val="en-US"/>
        </w:rPr>
        <w:id w:val="-1068100385"/>
        <w:placeholder>
          <w:docPart w:val="A5D9F650AE92425382EDC06A59173C63"/>
        </w:placeholder>
        <w:showingPlcHdr/>
      </w:sdtPr>
      <w:sdtEndPr/>
      <w:sdtContent>
        <w:p w14:paraId="4DEB7CA9" w14:textId="77777777" w:rsidR="003D543C" w:rsidRPr="008F5345" w:rsidRDefault="003D543C" w:rsidP="003D543C">
          <w:pPr>
            <w:ind w:left="1304" w:firstLine="1248"/>
          </w:pPr>
          <w:r w:rsidRPr="008F5345">
            <w:rPr>
              <w:rStyle w:val="PlaceholderText"/>
            </w:rPr>
            <w:t>Y-tunnus</w:t>
          </w:r>
        </w:p>
      </w:sdtContent>
    </w:sdt>
    <w:bookmarkEnd w:id="1"/>
    <w:p w14:paraId="5E1A43B9" w14:textId="77777777" w:rsidR="003D543C" w:rsidRPr="008F5345" w:rsidRDefault="003D543C" w:rsidP="003D543C">
      <w:pPr>
        <w:ind w:left="1304" w:firstLine="1304"/>
      </w:pPr>
    </w:p>
    <w:p w14:paraId="30A4F25D" w14:textId="77777777" w:rsidR="003D543C" w:rsidRPr="00E96C3B" w:rsidRDefault="003D543C" w:rsidP="003D543C"/>
    <w:p w14:paraId="42F2B1AD" w14:textId="77777777" w:rsidR="003D543C" w:rsidRDefault="003D543C" w:rsidP="003D543C">
      <w:pPr>
        <w:tabs>
          <w:tab w:val="clear" w:pos="2552"/>
          <w:tab w:val="left" w:pos="2694"/>
        </w:tabs>
        <w:ind w:left="2552" w:hanging="2552"/>
      </w:pPr>
      <w:r>
        <w:t>Etäavauksen</w:t>
      </w:r>
      <w:r w:rsidRPr="00E96C3B">
        <w:t xml:space="preserve"> tarkoitus</w:t>
      </w:r>
      <w:r>
        <w:tab/>
        <w:t>T</w:t>
      </w:r>
      <w:r w:rsidRPr="00E96C3B">
        <w:t>arkoituksena on mahdollistaa pelas</w:t>
      </w:r>
      <w:r>
        <w:t>tuslaitoksen pelastusyksiköiden</w:t>
      </w:r>
      <w:r w:rsidRPr="00E96C3B">
        <w:t xml:space="preserve"> pääsy </w:t>
      </w:r>
      <w:r>
        <w:t>puomin tai portin läpi</w:t>
      </w:r>
      <w:r w:rsidRPr="00E96C3B">
        <w:t xml:space="preserve"> </w:t>
      </w:r>
      <w:r>
        <w:t xml:space="preserve">etäavauksella </w:t>
      </w:r>
      <w:r w:rsidRPr="00E96C3B">
        <w:t>ja näin vähen</w:t>
      </w:r>
      <w:r>
        <w:t>tää</w:t>
      </w:r>
      <w:r w:rsidRPr="00E96C3B">
        <w:t xml:space="preserve"> </w:t>
      </w:r>
      <w:r>
        <w:t>omaisuudelle</w:t>
      </w:r>
      <w:r w:rsidRPr="00E96C3B">
        <w:t xml:space="preserve"> aiheutuvaa vahinkoa.</w:t>
      </w:r>
    </w:p>
    <w:p w14:paraId="73971628" w14:textId="77777777" w:rsidR="003D543C" w:rsidRDefault="003D543C" w:rsidP="003D543C"/>
    <w:p w14:paraId="0639F458" w14:textId="77777777" w:rsidR="003D543C" w:rsidRDefault="003D543C" w:rsidP="003D543C">
      <w:pPr>
        <w:ind w:left="2552" w:hanging="2466"/>
        <w:jc w:val="both"/>
      </w:pPr>
      <w:r>
        <w:t>Kustannukset</w:t>
      </w:r>
      <w:r>
        <w:tab/>
        <w:t>Puomin tai portin omistaja</w:t>
      </w:r>
      <w:r w:rsidRPr="00E96C3B">
        <w:t xml:space="preserve"> vasta</w:t>
      </w:r>
      <w:r>
        <w:t>a kaikista etäavausmahdollisuuden aiheutuneista</w:t>
      </w:r>
      <w:r w:rsidRPr="00E96C3B">
        <w:t xml:space="preserve"> kustannuksista. </w:t>
      </w:r>
    </w:p>
    <w:p w14:paraId="785F9886" w14:textId="77777777" w:rsidR="003D543C" w:rsidRDefault="003D543C" w:rsidP="003D543C">
      <w:pPr>
        <w:jc w:val="both"/>
      </w:pPr>
    </w:p>
    <w:p w14:paraId="066B549A" w14:textId="77777777" w:rsidR="003D543C" w:rsidRDefault="003D543C" w:rsidP="003D543C">
      <w:pPr>
        <w:ind w:left="2552" w:hanging="2552"/>
      </w:pPr>
      <w:r>
        <w:t>Vastuun rajoittaminen</w:t>
      </w:r>
      <w:r>
        <w:tab/>
        <w:t>Pohjanmaan</w:t>
      </w:r>
      <w:r w:rsidRPr="00E96C3B">
        <w:t xml:space="preserve"> pelastuslaitos ei vastaa mistään vahingosta, joka liittyy suoraan tai välillisesti </w:t>
      </w:r>
      <w:r>
        <w:t>portin tai puomin käyttöön.</w:t>
      </w:r>
    </w:p>
    <w:p w14:paraId="5E995E9A" w14:textId="77777777" w:rsidR="003D543C" w:rsidRDefault="003D543C" w:rsidP="003D543C">
      <w:pPr>
        <w:ind w:left="2608" w:hanging="2608"/>
      </w:pPr>
    </w:p>
    <w:p w14:paraId="3CCF1ECD" w14:textId="77777777" w:rsidR="003D543C" w:rsidRDefault="003D543C" w:rsidP="003D543C">
      <w:pPr>
        <w:ind w:left="2552" w:hanging="2608"/>
      </w:pPr>
      <w:r>
        <w:t>Ilmoitusvelvollisuus</w:t>
      </w:r>
      <w:r>
        <w:tab/>
        <w:t>Puomin tai portin omistaja on velvollinen ilmoittamaan muutoksista, jotka vaikuttavat puomin tai portin käyttöön. Omistajan</w:t>
      </w:r>
      <w:r w:rsidRPr="00E96C3B">
        <w:t xml:space="preserve"> tulee ilmoittaa pelastuslaitokselle välittömästi, jos </w:t>
      </w:r>
      <w:r>
        <w:t xml:space="preserve">omistajan </w:t>
      </w:r>
      <w:r w:rsidRPr="00E96C3B">
        <w:t xml:space="preserve">on syytä epäillä </w:t>
      </w:r>
      <w:r>
        <w:t>etäavauksen</w:t>
      </w:r>
      <w:r w:rsidRPr="00E96C3B">
        <w:t xml:space="preserve"> väärinkäyttöä</w:t>
      </w:r>
      <w:r>
        <w:t>.</w:t>
      </w:r>
    </w:p>
    <w:p w14:paraId="70DD64AE" w14:textId="77777777" w:rsidR="003D543C" w:rsidRDefault="003D543C" w:rsidP="003D543C">
      <w:pPr>
        <w:jc w:val="both"/>
      </w:pPr>
    </w:p>
    <w:p w14:paraId="786C489D" w14:textId="77777777" w:rsidR="003D543C" w:rsidRDefault="003D543C" w:rsidP="003D543C">
      <w:pPr>
        <w:spacing w:after="120"/>
      </w:pPr>
      <w:r>
        <w:t>Yhteyshenkilöiden rekisteröinti</w:t>
      </w:r>
    </w:p>
    <w:p w14:paraId="6D2AB455" w14:textId="77777777" w:rsidR="003D543C" w:rsidRDefault="003D543C" w:rsidP="00310B93">
      <w:pPr>
        <w:tabs>
          <w:tab w:val="clear" w:pos="2552"/>
        </w:tabs>
        <w:ind w:left="2552"/>
        <w:jc w:val="both"/>
      </w:pPr>
      <w:r>
        <w:t>Omistajan</w:t>
      </w:r>
      <w:r w:rsidRPr="00D62A1C">
        <w:t xml:space="preserve"> tulee ilmoittaa pelastuslaitokselle yhden yhteyshenkilön. Tällöin tulee ilmoittaa yhteyshenkilön nimi, osoite, sen puhelinnumero ja muut yhteystiedot. </w:t>
      </w:r>
      <w:r>
        <w:t>Omistaja</w:t>
      </w:r>
      <w:r w:rsidRPr="00D62A1C">
        <w:t xml:space="preserve"> hankkii suostumuksen mainittujen henkilötietojen rekisteröintiin </w:t>
      </w:r>
      <w:r>
        <w:t>siltä</w:t>
      </w:r>
      <w:r w:rsidRPr="00D62A1C">
        <w:t xml:space="preserve"> henkilö</w:t>
      </w:r>
      <w:r>
        <w:t>ltä, jonka</w:t>
      </w:r>
      <w:r w:rsidRPr="00D62A1C">
        <w:t xml:space="preserve"> se i</w:t>
      </w:r>
      <w:r>
        <w:t>lmoittaa olevan yhteyshenkilö</w:t>
      </w:r>
      <w:r w:rsidRPr="00D62A1C">
        <w:t>.</w:t>
      </w:r>
    </w:p>
    <w:p w14:paraId="1A55001E" w14:textId="77777777" w:rsidR="003D543C" w:rsidRDefault="003D543C" w:rsidP="003D543C">
      <w:pPr>
        <w:jc w:val="both"/>
      </w:pPr>
    </w:p>
    <w:p w14:paraId="49F22D47" w14:textId="77777777" w:rsidR="003D543C" w:rsidRDefault="003D543C" w:rsidP="003D543C">
      <w:pPr>
        <w:jc w:val="both"/>
      </w:pPr>
    </w:p>
    <w:p w14:paraId="12333377" w14:textId="77777777" w:rsidR="003D543C" w:rsidRDefault="003D543C" w:rsidP="003D543C">
      <w:pPr>
        <w:ind w:left="2608" w:hanging="2608"/>
      </w:pPr>
      <w:r>
        <w:t>Etäavauksen käyttöönotto</w:t>
      </w:r>
      <w:r>
        <w:tab/>
      </w:r>
    </w:p>
    <w:p w14:paraId="6ABFE757" w14:textId="2149646E" w:rsidR="003D543C" w:rsidRDefault="003D543C" w:rsidP="003D543C">
      <w:pPr>
        <w:tabs>
          <w:tab w:val="clear" w:pos="2552"/>
          <w:tab w:val="left" w:pos="2694"/>
        </w:tabs>
        <w:ind w:left="2608" w:hanging="2608"/>
      </w:pPr>
      <w:r>
        <w:tab/>
      </w:r>
      <w:r>
        <w:tab/>
        <w:t>Ilmoituslomake</w:t>
      </w:r>
      <w:r w:rsidRPr="00D62A1C">
        <w:t xml:space="preserve"> lähetetään </w:t>
      </w:r>
      <w:r>
        <w:t>skannattuna sähköpostitse osoitteeseen</w:t>
      </w:r>
    </w:p>
    <w:p w14:paraId="5F1AD9AF" w14:textId="3B23D8FA" w:rsidR="003D543C" w:rsidRDefault="0032238D" w:rsidP="003D543C">
      <w:pPr>
        <w:tabs>
          <w:tab w:val="clear" w:pos="2552"/>
          <w:tab w:val="left" w:pos="2694"/>
        </w:tabs>
        <w:ind w:left="2608"/>
      </w:pPr>
      <w:hyperlink r:id="rId7" w:history="1">
        <w:r w:rsidR="003D543C" w:rsidRPr="00536F23">
          <w:rPr>
            <w:rStyle w:val="Hyperlink"/>
          </w:rPr>
          <w:t>pohjanmaanpelastuslaitos@ovph.fi</w:t>
        </w:r>
      </w:hyperlink>
      <w:r w:rsidR="003D543C">
        <w:rPr>
          <w:rStyle w:val="Hyperlink"/>
        </w:rPr>
        <w:t xml:space="preserve"> </w:t>
      </w:r>
      <w:r w:rsidR="003D543C">
        <w:t xml:space="preserve">tai postitse </w:t>
      </w:r>
      <w:r w:rsidR="00DF3A2D">
        <w:t xml:space="preserve">osoitteeseen </w:t>
      </w:r>
      <w:r w:rsidR="00DF3A2D" w:rsidRPr="00DF3A2D">
        <w:t>Sepänkyläntie 14–16, 65100 Vaasa</w:t>
      </w:r>
      <w:r w:rsidR="00DF3A2D">
        <w:t>.</w:t>
      </w:r>
    </w:p>
    <w:p w14:paraId="241DE9B0" w14:textId="77777777" w:rsidR="003D543C" w:rsidRDefault="003D543C" w:rsidP="003D543C">
      <w:pPr>
        <w:ind w:left="2608" w:hanging="2608"/>
      </w:pPr>
    </w:p>
    <w:p w14:paraId="2A9AD9FC" w14:textId="77777777" w:rsidR="003D543C" w:rsidRDefault="003D543C" w:rsidP="00310B93">
      <w:pPr>
        <w:ind w:left="1276" w:hanging="1276"/>
      </w:pPr>
      <w:r>
        <w:tab/>
        <w:t>Pelastuslaitos täyttää portin tai puomin etäavaukseen tarvittavat puhelinnumerot ja palauttaa kopion ilmoituksesta puomin tai portin omistajalle.</w:t>
      </w:r>
    </w:p>
    <w:p w14:paraId="11A9523F" w14:textId="77777777" w:rsidR="003D543C" w:rsidRDefault="003D543C" w:rsidP="003D543C">
      <w:pPr>
        <w:jc w:val="both"/>
      </w:pPr>
    </w:p>
    <w:p w14:paraId="27C4E91F" w14:textId="77777777" w:rsidR="003D543C" w:rsidRDefault="003D543C" w:rsidP="003D543C">
      <w:pPr>
        <w:jc w:val="both"/>
      </w:pPr>
    </w:p>
    <w:p w14:paraId="48300082" w14:textId="77777777" w:rsidR="003D543C" w:rsidRDefault="003D543C" w:rsidP="003D543C">
      <w:pPr>
        <w:jc w:val="both"/>
      </w:pPr>
    </w:p>
    <w:p w14:paraId="7490688B" w14:textId="77777777" w:rsidR="003D543C" w:rsidRDefault="003D543C" w:rsidP="003D543C">
      <w:pPr>
        <w:jc w:val="both"/>
      </w:pPr>
    </w:p>
    <w:p w14:paraId="63079D39" w14:textId="77777777" w:rsidR="003D543C" w:rsidRDefault="003D543C" w:rsidP="003D543C">
      <w:pPr>
        <w:ind w:left="2608"/>
        <w:jc w:val="both"/>
      </w:pPr>
    </w:p>
    <w:p w14:paraId="36276FF2" w14:textId="77777777" w:rsidR="003D543C" w:rsidRDefault="003D543C" w:rsidP="003D543C">
      <w:pPr>
        <w:jc w:val="both"/>
      </w:pPr>
    </w:p>
    <w:p w14:paraId="21FE6165" w14:textId="64540CA6" w:rsidR="003D543C" w:rsidRPr="00C06A99" w:rsidRDefault="003D543C" w:rsidP="003D543C">
      <w:r>
        <w:tab/>
      </w:r>
      <w:r>
        <w:tab/>
      </w:r>
      <w:sdt>
        <w:sdtPr>
          <w:rPr>
            <w:lang w:val="en-US"/>
          </w:rPr>
          <w:id w:val="-1004432466"/>
          <w:placeholder>
            <w:docPart w:val="D80A7F92E8734A73A4C3662C3345487F"/>
          </w:placeholder>
          <w:showingPlcHdr/>
        </w:sdtPr>
        <w:sdtEndPr/>
        <w:sdtContent>
          <w:r w:rsidR="0032238D" w:rsidRPr="002264C3">
            <w:rPr>
              <w:rStyle w:val="PlaceholderText"/>
            </w:rPr>
            <w:t>Paikka ja aika</w:t>
          </w:r>
        </w:sdtContent>
      </w:sdt>
      <w:r w:rsidRPr="00C06A99">
        <w:t xml:space="preserve"> </w:t>
      </w:r>
    </w:p>
    <w:p w14:paraId="36EB284C" w14:textId="77777777" w:rsidR="003D543C" w:rsidRPr="00C06A99" w:rsidRDefault="003D543C" w:rsidP="003D543C">
      <w:pPr>
        <w:jc w:val="both"/>
      </w:pPr>
    </w:p>
    <w:p w14:paraId="7675C5D2" w14:textId="58AC7611" w:rsidR="003D543C" w:rsidRPr="002264C3" w:rsidRDefault="003D543C" w:rsidP="003D543C">
      <w:pPr>
        <w:jc w:val="both"/>
      </w:pPr>
      <w:r w:rsidRPr="00C06A99">
        <w:tab/>
      </w:r>
      <w:r w:rsidRPr="00C06A99">
        <w:tab/>
      </w:r>
      <w:sdt>
        <w:sdtPr>
          <w:id w:val="-1824343328"/>
          <w:placeholder>
            <w:docPart w:val="36A019096AD7486982E15A7B0F02C6C2"/>
          </w:placeholder>
          <w:showingPlcHdr/>
        </w:sdtPr>
        <w:sdtEndPr/>
        <w:sdtContent>
          <w:r w:rsidR="0032238D">
            <w:rPr>
              <w:rStyle w:val="PlaceholderText"/>
            </w:rPr>
            <w:t>Omistajan</w:t>
          </w:r>
          <w:r w:rsidR="0032238D" w:rsidRPr="002264C3">
            <w:rPr>
              <w:rStyle w:val="PlaceholderText"/>
            </w:rPr>
            <w:t xml:space="preserve"> nimi</w:t>
          </w:r>
        </w:sdtContent>
      </w:sdt>
    </w:p>
    <w:p w14:paraId="1F32FDCE" w14:textId="77777777" w:rsidR="003D543C" w:rsidRPr="002264C3" w:rsidRDefault="003D543C" w:rsidP="003D543C">
      <w:pPr>
        <w:jc w:val="both"/>
      </w:pPr>
    </w:p>
    <w:p w14:paraId="023F8CB3" w14:textId="77777777" w:rsidR="003D543C" w:rsidRPr="002264C3" w:rsidRDefault="003D543C" w:rsidP="003D543C">
      <w:pPr>
        <w:jc w:val="both"/>
      </w:pPr>
      <w:r w:rsidRPr="002264C3">
        <w:tab/>
      </w:r>
      <w:r w:rsidRPr="002264C3">
        <w:tab/>
      </w:r>
    </w:p>
    <w:p w14:paraId="5B055FBB" w14:textId="77777777" w:rsidR="003D543C" w:rsidRPr="002264C3" w:rsidRDefault="003D543C" w:rsidP="003D543C">
      <w:pPr>
        <w:jc w:val="both"/>
      </w:pPr>
      <w:r>
        <w:tab/>
      </w:r>
      <w:r>
        <w:tab/>
      </w:r>
    </w:p>
    <w:p w14:paraId="78366552" w14:textId="77777777" w:rsidR="003D543C" w:rsidRPr="002264C3" w:rsidRDefault="003D543C" w:rsidP="003D543C">
      <w:pPr>
        <w:jc w:val="both"/>
      </w:pPr>
      <w:r w:rsidRPr="002264C3">
        <w:tab/>
      </w:r>
      <w:r>
        <w:tab/>
      </w:r>
    </w:p>
    <w:p w14:paraId="59D9EA35" w14:textId="0C461560" w:rsidR="003D543C" w:rsidRPr="002264C3" w:rsidRDefault="0032238D" w:rsidP="0032238D">
      <w:pPr>
        <w:ind w:left="1304" w:firstLine="1248"/>
        <w:jc w:val="both"/>
      </w:pPr>
      <w:sdt>
        <w:sdtPr>
          <w:rPr>
            <w:lang w:val="en-US"/>
          </w:rPr>
          <w:id w:val="1154037287"/>
          <w:placeholder>
            <w:docPart w:val="87E2FF7C76624F1592B911EED9EA69A7"/>
          </w:placeholder>
          <w:showingPlcHdr/>
        </w:sdtPr>
        <w:sdtEndPr/>
        <w:sdtContent>
          <w:r>
            <w:rPr>
              <w:rStyle w:val="PlaceholderText"/>
            </w:rPr>
            <w:t>n</w:t>
          </w:r>
          <w:r w:rsidRPr="002264C3">
            <w:rPr>
              <w:rStyle w:val="PlaceholderText"/>
            </w:rPr>
            <w:t>imenselvennys</w:t>
          </w:r>
        </w:sdtContent>
      </w:sdt>
    </w:p>
    <w:p w14:paraId="17FAD0FE" w14:textId="6D517F54" w:rsidR="003D543C" w:rsidRPr="002264C3" w:rsidRDefault="003D543C" w:rsidP="003D543C">
      <w:pPr>
        <w:jc w:val="both"/>
      </w:pPr>
      <w:r w:rsidRPr="002264C3">
        <w:tab/>
      </w:r>
      <w:r w:rsidRPr="002264C3">
        <w:tab/>
      </w:r>
      <w:sdt>
        <w:sdtPr>
          <w:rPr>
            <w:lang w:val="en-US"/>
          </w:rPr>
          <w:id w:val="-803234908"/>
          <w:placeholder>
            <w:docPart w:val="3128E6EC8B004DC1A43242134302695A"/>
          </w:placeholder>
          <w:showingPlcHdr/>
        </w:sdtPr>
        <w:sdtEndPr/>
        <w:sdtContent>
          <w:r w:rsidR="0032238D">
            <w:rPr>
              <w:rStyle w:val="PlaceholderText"/>
            </w:rPr>
            <w:t>rooli/a</w:t>
          </w:r>
          <w:r w:rsidR="0032238D" w:rsidRPr="002264C3">
            <w:rPr>
              <w:rStyle w:val="PlaceholderText"/>
            </w:rPr>
            <w:t>sema</w:t>
          </w:r>
        </w:sdtContent>
      </w:sdt>
    </w:p>
    <w:p w14:paraId="0C305CAB" w14:textId="77777777" w:rsidR="003D543C" w:rsidRPr="002264C3" w:rsidRDefault="003D543C" w:rsidP="003D543C"/>
    <w:p w14:paraId="365FCF08" w14:textId="77777777" w:rsidR="003D543C" w:rsidRDefault="003D543C" w:rsidP="003D543C">
      <w:pPr>
        <w:spacing w:after="120"/>
      </w:pPr>
    </w:p>
    <w:p w14:paraId="1496479E" w14:textId="77777777" w:rsidR="003D543C" w:rsidRPr="002264C3" w:rsidRDefault="003D543C" w:rsidP="003D543C">
      <w:pPr>
        <w:spacing w:after="120"/>
      </w:pPr>
      <w:r>
        <w:t xml:space="preserve">Puomin tai portin </w:t>
      </w:r>
      <w:r w:rsidRPr="002264C3">
        <w:t>yhteyshenkilö 1</w:t>
      </w:r>
    </w:p>
    <w:p w14:paraId="6446267A" w14:textId="77777777" w:rsidR="003D543C" w:rsidRPr="0032238D" w:rsidRDefault="003D543C" w:rsidP="003D543C">
      <w:pPr>
        <w:rPr>
          <w:lang w:val="sv-FI"/>
        </w:rPr>
      </w:pPr>
      <w:r>
        <w:tab/>
      </w:r>
      <w:r>
        <w:tab/>
      </w:r>
      <w:sdt>
        <w:sdtPr>
          <w:id w:val="1198117212"/>
          <w:placeholder>
            <w:docPart w:val="0266AA268DC04D5FB9A8BE5142A9DFDE"/>
          </w:placeholder>
          <w:showingPlcHdr/>
        </w:sdtPr>
        <w:sdtEndPr/>
        <w:sdtContent>
          <w:r w:rsidRPr="002264C3">
            <w:rPr>
              <w:rStyle w:val="PlaceholderText"/>
            </w:rPr>
            <w:t>Nimi</w:t>
          </w:r>
        </w:sdtContent>
      </w:sdt>
    </w:p>
    <w:p w14:paraId="723F0B5B" w14:textId="77777777" w:rsidR="003D543C" w:rsidRPr="0032238D" w:rsidRDefault="003D543C" w:rsidP="003D543C">
      <w:pPr>
        <w:rPr>
          <w:lang w:val="sv-FI"/>
        </w:rPr>
      </w:pPr>
      <w:r w:rsidRPr="0032238D">
        <w:rPr>
          <w:lang w:val="sv-FI"/>
        </w:rPr>
        <w:tab/>
      </w:r>
      <w:r w:rsidRPr="0032238D">
        <w:rPr>
          <w:lang w:val="sv-FI"/>
        </w:rPr>
        <w:tab/>
      </w:r>
      <w:sdt>
        <w:sdtPr>
          <w:id w:val="549199431"/>
          <w:placeholder>
            <w:docPart w:val="C896C5DB1816467E94FBC7E72A807097"/>
          </w:placeholder>
          <w:showingPlcHdr/>
        </w:sdtPr>
        <w:sdtEndPr/>
        <w:sdtContent>
          <w:r w:rsidRPr="002264C3">
            <w:rPr>
              <w:rStyle w:val="PlaceholderText"/>
            </w:rPr>
            <w:t>Osoite</w:t>
          </w:r>
        </w:sdtContent>
      </w:sdt>
    </w:p>
    <w:p w14:paraId="77A3979E" w14:textId="77777777" w:rsidR="003D543C" w:rsidRPr="0032238D" w:rsidRDefault="003D543C" w:rsidP="003D543C">
      <w:pPr>
        <w:rPr>
          <w:lang w:val="sv-FI"/>
        </w:rPr>
      </w:pPr>
      <w:r w:rsidRPr="0032238D">
        <w:rPr>
          <w:lang w:val="sv-FI"/>
        </w:rPr>
        <w:tab/>
      </w:r>
      <w:r w:rsidRPr="0032238D">
        <w:rPr>
          <w:lang w:val="sv-FI"/>
        </w:rPr>
        <w:tab/>
      </w:r>
      <w:sdt>
        <w:sdtPr>
          <w:id w:val="-709960493"/>
          <w:placeholder>
            <w:docPart w:val="03642C91FBD74417B7535B6F60D629BC"/>
          </w:placeholder>
          <w:showingPlcHdr/>
        </w:sdtPr>
        <w:sdtEndPr/>
        <w:sdtContent>
          <w:r w:rsidRPr="002264C3">
            <w:rPr>
              <w:rStyle w:val="PlaceholderText"/>
            </w:rPr>
            <w:t xml:space="preserve">Postinumero ja </w:t>
          </w:r>
          <w:r>
            <w:rPr>
              <w:rStyle w:val="PlaceholderText"/>
            </w:rPr>
            <w:t>-</w:t>
          </w:r>
          <w:r w:rsidRPr="002264C3">
            <w:rPr>
              <w:rStyle w:val="PlaceholderText"/>
            </w:rPr>
            <w:t>toimipaikka</w:t>
          </w:r>
        </w:sdtContent>
      </w:sdt>
    </w:p>
    <w:p w14:paraId="59FC8873" w14:textId="77777777" w:rsidR="003D543C" w:rsidRPr="0032238D" w:rsidRDefault="003D543C" w:rsidP="003D543C">
      <w:pPr>
        <w:rPr>
          <w:lang w:val="sv-FI"/>
        </w:rPr>
      </w:pPr>
      <w:r w:rsidRPr="0032238D">
        <w:rPr>
          <w:lang w:val="sv-FI"/>
        </w:rPr>
        <w:tab/>
      </w:r>
      <w:r w:rsidRPr="0032238D">
        <w:rPr>
          <w:lang w:val="sv-FI"/>
        </w:rPr>
        <w:tab/>
      </w:r>
      <w:sdt>
        <w:sdtPr>
          <w:id w:val="114871115"/>
          <w:placeholder>
            <w:docPart w:val="B877C0C38E6E41CFB7FB4E191BF4B628"/>
          </w:placeholder>
          <w:showingPlcHdr/>
        </w:sdtPr>
        <w:sdtEndPr/>
        <w:sdtContent>
          <w:r w:rsidRPr="002264C3">
            <w:rPr>
              <w:rStyle w:val="PlaceholderText"/>
            </w:rPr>
            <w:t>Puhelinnumero</w:t>
          </w:r>
        </w:sdtContent>
      </w:sdt>
    </w:p>
    <w:p w14:paraId="480B8DF3" w14:textId="77777777" w:rsidR="003D543C" w:rsidRPr="0032238D" w:rsidRDefault="003D543C" w:rsidP="003D543C">
      <w:pPr>
        <w:rPr>
          <w:lang w:val="sv-FI"/>
        </w:rPr>
      </w:pPr>
      <w:r w:rsidRPr="0032238D">
        <w:rPr>
          <w:lang w:val="sv-FI"/>
        </w:rPr>
        <w:tab/>
      </w:r>
      <w:r w:rsidRPr="0032238D">
        <w:rPr>
          <w:lang w:val="sv-FI"/>
        </w:rPr>
        <w:tab/>
      </w:r>
      <w:sdt>
        <w:sdtPr>
          <w:id w:val="1681234785"/>
          <w:placeholder>
            <w:docPart w:val="DDFD486093EF400CBA6FF2B0148F4442"/>
          </w:placeholder>
          <w:showingPlcHdr/>
        </w:sdtPr>
        <w:sdtEndPr/>
        <w:sdtContent>
          <w:r w:rsidRPr="002264C3">
            <w:rPr>
              <w:rStyle w:val="PlaceholderText"/>
            </w:rPr>
            <w:t>Sähköpostiosoite</w:t>
          </w:r>
        </w:sdtContent>
      </w:sdt>
    </w:p>
    <w:p w14:paraId="7E518BE0" w14:textId="77777777" w:rsidR="003D543C" w:rsidRPr="0032238D" w:rsidRDefault="003D543C" w:rsidP="003D543C">
      <w:pPr>
        <w:rPr>
          <w:lang w:val="sv-FI"/>
        </w:rPr>
      </w:pPr>
    </w:p>
    <w:p w14:paraId="19700019" w14:textId="77777777" w:rsidR="003D543C" w:rsidRDefault="003D543C" w:rsidP="003D543C">
      <w:pPr>
        <w:spacing w:after="120"/>
      </w:pPr>
      <w:r>
        <w:t>Pelastuslaitoksen puhelinnumerot avausta varten:</w:t>
      </w:r>
    </w:p>
    <w:p w14:paraId="78C06BF6" w14:textId="77777777" w:rsidR="003D543C" w:rsidRDefault="003D543C" w:rsidP="003D543C">
      <w:pPr>
        <w:spacing w:after="120"/>
      </w:pPr>
      <w:r>
        <w:tab/>
      </w:r>
      <w:r>
        <w:tab/>
        <w:t>040 672 2447</w:t>
      </w:r>
      <w:r>
        <w:tab/>
      </w:r>
      <w:r>
        <w:tab/>
        <w:t>päivystävä päällikkö (RP20)</w:t>
      </w:r>
    </w:p>
    <w:p w14:paraId="08FAB501" w14:textId="77777777" w:rsidR="003D543C" w:rsidRDefault="003D543C" w:rsidP="003D543C">
      <w:pPr>
        <w:spacing w:after="120"/>
      </w:pPr>
      <w:r>
        <w:tab/>
      </w:r>
      <w:r>
        <w:tab/>
        <w:t>040 740 4040</w:t>
      </w:r>
      <w:r>
        <w:tab/>
      </w:r>
      <w:r>
        <w:tab/>
        <w:t>päivystävä palomestari (RP30)</w:t>
      </w:r>
    </w:p>
    <w:p w14:paraId="14FEABED" w14:textId="7F320E09" w:rsidR="003D543C" w:rsidRDefault="003D543C" w:rsidP="003D543C">
      <w:pPr>
        <w:spacing w:after="120"/>
      </w:pPr>
      <w:r>
        <w:tab/>
      </w:r>
      <w:r>
        <w:tab/>
      </w:r>
      <w:sdt>
        <w:sdtPr>
          <w:id w:val="-2024383172"/>
          <w:placeholder>
            <w:docPart w:val="7E065E518F634D539DC0193332F921EE"/>
          </w:placeholder>
        </w:sdtPr>
        <w:sdtEndPr/>
        <w:sdtContent>
          <w:r>
            <w:rPr>
              <w:u w:val="single"/>
            </w:rPr>
            <w:tab/>
          </w:r>
          <w:r w:rsidRPr="00553EA4">
            <w:t xml:space="preserve"> </w:t>
          </w:r>
        </w:sdtContent>
      </w:sdt>
      <w:r>
        <w:tab/>
        <w:t>päivystävä paloesimies/-viranomainen</w:t>
      </w:r>
    </w:p>
    <w:p w14:paraId="09165E4B" w14:textId="77777777" w:rsidR="003D543C" w:rsidRDefault="003D543C" w:rsidP="003D543C">
      <w:pPr>
        <w:spacing w:after="120"/>
      </w:pPr>
      <w:r>
        <w:tab/>
      </w:r>
      <w:r>
        <w:tab/>
      </w:r>
      <w:sdt>
        <w:sdtPr>
          <w:id w:val="-1134482840"/>
          <w:placeholder>
            <w:docPart w:val="5E97470A3CA14FBBB0EE3C09299223ED"/>
          </w:placeholder>
        </w:sdtPr>
        <w:sdtEndPr/>
        <w:sdtContent>
          <w:r>
            <w:rPr>
              <w:u w:val="single"/>
            </w:rPr>
            <w:tab/>
          </w:r>
          <w:r w:rsidRPr="00553EA4">
            <w:t xml:space="preserve"> </w:t>
          </w:r>
        </w:sdtContent>
      </w:sdt>
      <w:r>
        <w:tab/>
      </w:r>
      <w:sdt>
        <w:sdtPr>
          <w:id w:val="1988742512"/>
          <w:placeholder>
            <w:docPart w:val="F8F13201681F476E90D3F397A8F05532"/>
          </w:placeholder>
        </w:sdtPr>
        <w:sdtEndPr/>
        <w:sdtContent>
          <w:r>
            <w:rPr>
              <w:u w:val="single"/>
            </w:rPr>
            <w:tab/>
          </w:r>
          <w:r>
            <w:rPr>
              <w:u w:val="single"/>
            </w:rPr>
            <w:tab/>
          </w:r>
          <w:r w:rsidRPr="00553EA4">
            <w:t xml:space="preserve"> </w:t>
          </w:r>
        </w:sdtContent>
      </w:sdt>
    </w:p>
    <w:p w14:paraId="3A2C29C1" w14:textId="77777777" w:rsidR="003D543C" w:rsidRDefault="003D543C" w:rsidP="003D543C">
      <w:pPr>
        <w:spacing w:after="120"/>
      </w:pPr>
      <w:r>
        <w:tab/>
      </w:r>
      <w:r>
        <w:tab/>
      </w:r>
      <w:sdt>
        <w:sdtPr>
          <w:id w:val="-772930433"/>
          <w:placeholder>
            <w:docPart w:val="2653FEE61C2E430695E05E960FC2617B"/>
          </w:placeholder>
        </w:sdtPr>
        <w:sdtEndPr/>
        <w:sdtContent>
          <w:r>
            <w:rPr>
              <w:u w:val="single"/>
            </w:rPr>
            <w:tab/>
          </w:r>
          <w:r w:rsidRPr="00553EA4">
            <w:t xml:space="preserve"> </w:t>
          </w:r>
        </w:sdtContent>
      </w:sdt>
      <w:r>
        <w:tab/>
      </w:r>
      <w:sdt>
        <w:sdtPr>
          <w:id w:val="81889305"/>
          <w:placeholder>
            <w:docPart w:val="C2B3A0A50EDD483995E16A2064673B29"/>
          </w:placeholder>
        </w:sdtPr>
        <w:sdtEndPr/>
        <w:sdtContent>
          <w:r>
            <w:rPr>
              <w:u w:val="single"/>
            </w:rPr>
            <w:tab/>
          </w:r>
          <w:r>
            <w:rPr>
              <w:u w:val="single"/>
            </w:rPr>
            <w:tab/>
          </w:r>
          <w:r w:rsidRPr="00553EA4">
            <w:t xml:space="preserve"> </w:t>
          </w:r>
        </w:sdtContent>
      </w:sdt>
    </w:p>
    <w:p w14:paraId="4B4AA808" w14:textId="77777777" w:rsidR="003D543C" w:rsidRPr="002264C3" w:rsidRDefault="003D543C" w:rsidP="003D543C">
      <w:pPr>
        <w:spacing w:after="120"/>
      </w:pPr>
    </w:p>
    <w:p w14:paraId="0A1D095C" w14:textId="77777777" w:rsidR="003D543C" w:rsidRPr="0072629C" w:rsidRDefault="003D543C" w:rsidP="003D543C">
      <w:r>
        <w:tab/>
      </w:r>
      <w:r>
        <w:tab/>
        <w:t xml:space="preserve">Pelastuslaitoksen käsittelijä: </w:t>
      </w:r>
      <w:sdt>
        <w:sdtPr>
          <w:id w:val="465247354"/>
          <w:placeholder>
            <w:docPart w:val="838D7A0673834B7098E6DD8AC4CA32ED"/>
          </w:placeholder>
        </w:sdtPr>
        <w:sdtEndPr/>
        <w:sdtContent>
          <w:r>
            <w:rPr>
              <w:u w:val="single"/>
            </w:rPr>
            <w:tab/>
          </w:r>
          <w:r>
            <w:rPr>
              <w:u w:val="single"/>
            </w:rPr>
            <w:tab/>
          </w:r>
          <w:r w:rsidRPr="00553EA4">
            <w:t xml:space="preserve"> </w:t>
          </w:r>
        </w:sdtContent>
      </w:sdt>
      <w:bookmarkEnd w:id="0"/>
    </w:p>
    <w:p w14:paraId="52DE3A81" w14:textId="1051DB3E" w:rsidR="00DE3BD7" w:rsidRDefault="00DE3BD7" w:rsidP="0084663F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line="288" w:lineRule="auto"/>
        <w:textAlignment w:val="center"/>
        <w:rPr>
          <w:rFonts w:asciiTheme="majorHAnsi" w:eastAsiaTheme="minorHAnsi" w:hAnsiTheme="majorHAnsi" w:cstheme="majorHAnsi"/>
          <w:b/>
          <w:bCs/>
          <w:color w:val="213A8F" w:themeColor="text1"/>
          <w:sz w:val="14"/>
          <w:szCs w:val="14"/>
        </w:rPr>
      </w:pPr>
    </w:p>
    <w:sectPr w:rsidR="00DE3BD7" w:rsidSect="00153BAF">
      <w:headerReference w:type="default" r:id="rId8"/>
      <w:footerReference w:type="even" r:id="rId9"/>
      <w:footerReference w:type="default" r:id="rId10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ED9E" w14:textId="77777777" w:rsidR="007360EF" w:rsidRDefault="007360EF" w:rsidP="007E103C">
      <w:pPr>
        <w:spacing w:line="240" w:lineRule="auto"/>
      </w:pPr>
      <w:r>
        <w:separator/>
      </w:r>
    </w:p>
  </w:endnote>
  <w:endnote w:type="continuationSeparator" w:id="0">
    <w:p w14:paraId="7DC7BDD5" w14:textId="77777777" w:rsidR="007360EF" w:rsidRDefault="007360EF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B531" w14:textId="77777777" w:rsidR="000B0C00" w:rsidRDefault="000B0C00" w:rsidP="000B0C0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FA8B" w14:textId="7A8CAF88" w:rsidR="00DE3BD7" w:rsidRPr="00333D1D" w:rsidRDefault="00DE3BD7" w:rsidP="000B0C00"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eastAsiaTheme="minorHAnsi" w:hAnsiTheme="majorHAnsi" w:cstheme="majorHAnsi"/>
        <w:b/>
        <w:bCs/>
        <w:sz w:val="14"/>
        <w:szCs w:val="14"/>
      </w:rPr>
    </w:pPr>
    <w:r w:rsidRPr="00333D1D">
      <w:rPr>
        <w:rFonts w:asciiTheme="majorHAnsi" w:eastAsiaTheme="minorHAnsi" w:hAnsiTheme="majorHAnsi" w:cstheme="majorHAnsi"/>
        <w:b/>
        <w:bCs/>
        <w:sz w:val="14"/>
        <w:szCs w:val="14"/>
      </w:rPr>
      <w:t xml:space="preserve">Pohjanmaan </w:t>
    </w:r>
    <w:r w:rsidRPr="0084663F">
      <w:rPr>
        <w:rFonts w:asciiTheme="majorHAnsi" w:eastAsiaTheme="minorHAnsi" w:hAnsiTheme="majorHAnsi" w:cstheme="majorHAnsi"/>
        <w:b/>
        <w:bCs/>
        <w:sz w:val="14"/>
        <w:szCs w:val="14"/>
      </w:rPr>
      <w:t>hyvinvointialue</w:t>
    </w:r>
    <w:r w:rsidRPr="00333D1D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Pr="006F3C0B">
      <w:rPr>
        <w:rFonts w:asciiTheme="majorHAnsi" w:eastAsiaTheme="minorHAnsi" w:hAnsiTheme="majorHAnsi" w:cstheme="majorHAnsi"/>
        <w:b/>
        <w:bCs/>
        <w:sz w:val="14"/>
        <w:szCs w:val="14"/>
      </w:rPr>
      <w:t xml:space="preserve">| </w:t>
    </w:r>
    <w:r w:rsidR="00790543">
      <w:rPr>
        <w:rFonts w:asciiTheme="majorHAnsi" w:hAnsiTheme="majorHAnsi" w:cstheme="majorHAnsi"/>
        <w:b/>
        <w:bCs/>
        <w:sz w:val="14"/>
        <w:szCs w:val="14"/>
      </w:rPr>
      <w:t>pohjanmaanhyvinvointi</w:t>
    </w:r>
    <w:r w:rsidR="00790543" w:rsidRPr="00333D1D">
      <w:rPr>
        <w:rFonts w:asciiTheme="majorHAnsi" w:hAnsiTheme="majorHAnsi" w:cstheme="majorHAnsi"/>
        <w:b/>
        <w:bCs/>
        <w:sz w:val="14"/>
        <w:szCs w:val="14"/>
      </w:rPr>
      <w:t>.fi</w:t>
    </w:r>
    <w:r w:rsidRPr="006F3C0B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Pr="006F3C0B">
      <w:rPr>
        <w:rFonts w:asciiTheme="majorHAnsi" w:eastAsiaTheme="minorHAnsi" w:hAnsiTheme="majorHAnsi" w:cstheme="majorHAnsi"/>
        <w:b/>
        <w:sz w:val="14"/>
        <w:szCs w:val="14"/>
      </w:rPr>
      <w:t xml:space="preserve">Vaihde </w:t>
    </w:r>
    <w:r w:rsidR="006F3C0B" w:rsidRPr="006F3C0B">
      <w:rPr>
        <w:rFonts w:asciiTheme="majorHAnsi" w:eastAsiaTheme="minorHAnsi" w:hAnsiTheme="majorHAnsi" w:cstheme="majorHAnsi"/>
        <w:b/>
        <w:sz w:val="14"/>
        <w:szCs w:val="14"/>
      </w:rPr>
      <w:t>06 218 1111</w:t>
    </w:r>
  </w:p>
  <w:p w14:paraId="7F0894E5" w14:textId="77777777" w:rsidR="006F59C0" w:rsidRPr="0084663F" w:rsidRDefault="0032238D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C6FC" w14:textId="77777777" w:rsidR="007360EF" w:rsidRDefault="007360EF" w:rsidP="007E103C">
      <w:pPr>
        <w:spacing w:line="240" w:lineRule="auto"/>
      </w:pPr>
      <w:r>
        <w:separator/>
      </w:r>
    </w:p>
  </w:footnote>
  <w:footnote w:type="continuationSeparator" w:id="0">
    <w:p w14:paraId="3F80CD61" w14:textId="77777777" w:rsidR="007360EF" w:rsidRDefault="007360EF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6217" w14:textId="4CE0BCED" w:rsidR="00C60603" w:rsidRDefault="00EB6DB8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9776" behindDoc="0" locked="0" layoutInCell="1" allowOverlap="1" wp14:anchorId="585B37D5" wp14:editId="19C64EDF">
          <wp:simplePos x="0" y="0"/>
          <wp:positionH relativeFrom="margin">
            <wp:posOffset>-289560</wp:posOffset>
          </wp:positionH>
          <wp:positionV relativeFrom="page">
            <wp:posOffset>504825</wp:posOffset>
          </wp:positionV>
          <wp:extent cx="3067050" cy="497623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664" cy="50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655" w:rsidRPr="00333D1D">
      <w:rPr>
        <w:bCs/>
        <w:sz w:val="16"/>
        <w:szCs w:val="16"/>
      </w:rPr>
      <w:fldChar w:fldCharType="begin"/>
    </w:r>
    <w:r w:rsidR="00603655" w:rsidRPr="00333D1D">
      <w:rPr>
        <w:bCs/>
        <w:sz w:val="16"/>
        <w:szCs w:val="16"/>
      </w:rPr>
      <w:instrText xml:space="preserve"> FILENAME \* MERGEFORMAT </w:instrText>
    </w:r>
    <w:r w:rsidR="00603655" w:rsidRPr="00333D1D">
      <w:rPr>
        <w:bCs/>
        <w:sz w:val="16"/>
        <w:szCs w:val="16"/>
      </w:rPr>
      <w:fldChar w:fldCharType="separate"/>
    </w:r>
    <w:r w:rsidR="000B3C14">
      <w:rPr>
        <w:bCs/>
        <w:noProof/>
        <w:sz w:val="16"/>
        <w:szCs w:val="16"/>
      </w:rPr>
      <w:t>Ilmoitus puomin tai portin etäavauksesta</w:t>
    </w:r>
    <w:r w:rsidR="00603655" w:rsidRPr="00333D1D">
      <w:rPr>
        <w:bCs/>
        <w:sz w:val="16"/>
        <w:szCs w:val="16"/>
      </w:rPr>
      <w:fldChar w:fldCharType="end"/>
    </w:r>
  </w:p>
  <w:p w14:paraId="5E51D7F1" w14:textId="225743C6" w:rsidR="00C60603" w:rsidRDefault="00C60603" w:rsidP="00C60603">
    <w:pPr>
      <w:pStyle w:val="Header"/>
      <w:jc w:val="right"/>
      <w:rPr>
        <w:bCs/>
        <w:sz w:val="16"/>
        <w:szCs w:val="16"/>
      </w:rPr>
    </w:pPr>
  </w:p>
  <w:p w14:paraId="58599075" w14:textId="3E1D481E" w:rsidR="00C60603" w:rsidRPr="00333D1D" w:rsidRDefault="00C60603" w:rsidP="00C60603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A1525F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A1525F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 w:rsidR="00FD01F4">
      <w:rPr>
        <w:bCs/>
        <w:sz w:val="16"/>
        <w:szCs w:val="16"/>
      </w:rPr>
      <w:t>)</w:t>
    </w:r>
  </w:p>
  <w:p w14:paraId="60E852AD" w14:textId="2C9A7968" w:rsidR="006F59C0" w:rsidRPr="00333D1D" w:rsidRDefault="0032238D" w:rsidP="000B0C00">
    <w:pPr>
      <w:pStyle w:val="Header"/>
      <w:jc w:val="cent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Rp5gc+YR1gptNVQIEfYADf0L/Jrkt9gu9192IR0Z3Dpje8mO8ziLk7b5Gbwit8ddwMYRRKS1tyr/7G6piv9Hw==" w:salt="/DEIvy2BRUY7ZVGcYoeDb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1272B"/>
    <w:rsid w:val="000B0C00"/>
    <w:rsid w:val="000B3C14"/>
    <w:rsid w:val="001458C0"/>
    <w:rsid w:val="00153BAF"/>
    <w:rsid w:val="002A6566"/>
    <w:rsid w:val="00310B93"/>
    <w:rsid w:val="0032238D"/>
    <w:rsid w:val="00333D1D"/>
    <w:rsid w:val="0034499F"/>
    <w:rsid w:val="00361F80"/>
    <w:rsid w:val="00364A28"/>
    <w:rsid w:val="003D543C"/>
    <w:rsid w:val="003E50C4"/>
    <w:rsid w:val="003F7894"/>
    <w:rsid w:val="00431542"/>
    <w:rsid w:val="0057618D"/>
    <w:rsid w:val="005926EB"/>
    <w:rsid w:val="00603655"/>
    <w:rsid w:val="00613C9E"/>
    <w:rsid w:val="00614C8B"/>
    <w:rsid w:val="006F3C0B"/>
    <w:rsid w:val="007360EF"/>
    <w:rsid w:val="00745AA8"/>
    <w:rsid w:val="00790543"/>
    <w:rsid w:val="007E103C"/>
    <w:rsid w:val="007E57D4"/>
    <w:rsid w:val="00821850"/>
    <w:rsid w:val="0084663F"/>
    <w:rsid w:val="00864662"/>
    <w:rsid w:val="008C2F07"/>
    <w:rsid w:val="00967E99"/>
    <w:rsid w:val="00970483"/>
    <w:rsid w:val="009C76A9"/>
    <w:rsid w:val="00A1525F"/>
    <w:rsid w:val="00C60603"/>
    <w:rsid w:val="00D7437C"/>
    <w:rsid w:val="00DE3BD7"/>
    <w:rsid w:val="00DE7BD6"/>
    <w:rsid w:val="00DF3A2D"/>
    <w:rsid w:val="00E45D9C"/>
    <w:rsid w:val="00E94F15"/>
    <w:rsid w:val="00EA788C"/>
    <w:rsid w:val="00EB6DB8"/>
    <w:rsid w:val="00FC24A6"/>
    <w:rsid w:val="00FC639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DD589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rsid w:val="003D54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hjanmaanpelastuslaitos@ovph.f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2D0B936E9495284162CA494DE70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F3D9F-6F48-4721-8E7A-915C978CB40B}"/>
      </w:docPartPr>
      <w:docPartBody>
        <w:p w:rsidR="002F379F" w:rsidRDefault="002F379F" w:rsidP="002F379F">
          <w:pPr>
            <w:pStyle w:val="B3B2D0B936E9495284162CA494DE70617"/>
          </w:pPr>
          <w:r w:rsidRPr="00431542">
            <w:rPr>
              <w:rStyle w:val="PlaceholderText"/>
              <w:rFonts w:asciiTheme="minorHAnsi" w:hAnsiTheme="minorHAnsi" w:cstheme="minorHAnsi"/>
            </w:rPr>
            <w:t>Puomin/portin sijainti (katuosoite)</w:t>
          </w:r>
        </w:p>
      </w:docPartBody>
    </w:docPart>
    <w:docPart>
      <w:docPartPr>
        <w:name w:val="D2A40B03B5944942B48ABEFAA22A5E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37EDCE-6B0F-48E3-A3C2-008944CC032B}"/>
      </w:docPartPr>
      <w:docPartBody>
        <w:p w:rsidR="002F379F" w:rsidRDefault="002F379F" w:rsidP="002F379F">
          <w:pPr>
            <w:pStyle w:val="D2A40B03B5944942B48ABEFAA22A5E3F7"/>
          </w:pPr>
          <w:r w:rsidRPr="004D2968">
            <w:rPr>
              <w:rStyle w:val="PlaceholderText"/>
            </w:rPr>
            <w:t xml:space="preserve">Postinumero ja </w:t>
          </w:r>
          <w:r>
            <w:rPr>
              <w:rStyle w:val="PlaceholderText"/>
            </w:rPr>
            <w:t>-</w:t>
          </w:r>
          <w:r w:rsidRPr="004D2968">
            <w:rPr>
              <w:rStyle w:val="PlaceholderText"/>
            </w:rPr>
            <w:t>toimipaikka</w:t>
          </w:r>
        </w:p>
      </w:docPartBody>
    </w:docPart>
    <w:docPart>
      <w:docPartPr>
        <w:name w:val="A99741792A484A20A681724A905AFD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BDEA03-DB2E-43A6-A7D8-182EEC51C998}"/>
      </w:docPartPr>
      <w:docPartBody>
        <w:p w:rsidR="002F379F" w:rsidRDefault="002F379F" w:rsidP="002F379F">
          <w:pPr>
            <w:pStyle w:val="A99741792A484A20A681724A905AFDE47"/>
          </w:pPr>
          <w:r w:rsidRPr="0055663C">
            <w:rPr>
              <w:rStyle w:val="PlaceholderText"/>
            </w:rPr>
            <w:t>XX° XX.XX</w:t>
          </w:r>
        </w:p>
      </w:docPartBody>
    </w:docPart>
    <w:docPart>
      <w:docPartPr>
        <w:name w:val="B265A782984641B186C6A7488FDA2F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C5962-5148-4F5F-8036-64CA52ABCB47}"/>
      </w:docPartPr>
      <w:docPartBody>
        <w:p w:rsidR="002F379F" w:rsidRDefault="002F379F" w:rsidP="002F379F">
          <w:pPr>
            <w:pStyle w:val="B265A782984641B186C6A7488FDA2F277"/>
          </w:pPr>
          <w:r w:rsidRPr="0032238D">
            <w:rPr>
              <w:rStyle w:val="PlaceholderText"/>
            </w:rPr>
            <w:t>XX° XX.XX</w:t>
          </w:r>
        </w:p>
      </w:docPartBody>
    </w:docPart>
    <w:docPart>
      <w:docPartPr>
        <w:name w:val="0E12A1ED7AFA4FBB9D4EDDEB79D3F6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114433-9A7E-412A-9EF3-D86C58A2AF78}"/>
      </w:docPartPr>
      <w:docPartBody>
        <w:p w:rsidR="002F379F" w:rsidRDefault="002F379F" w:rsidP="002F379F">
          <w:pPr>
            <w:pStyle w:val="0E12A1ED7AFA4FBB9D4EDDEB79D3F6D17"/>
          </w:pPr>
          <w:r w:rsidRPr="00431542">
            <w:rPr>
              <w:rStyle w:val="PlaceholderText"/>
              <w:rFonts w:asciiTheme="minorHAnsi" w:hAnsiTheme="minorHAnsi" w:cstheme="minorHAnsi"/>
            </w:rPr>
            <w:t>Puomin/portin puhelinnumero (avaus)</w:t>
          </w:r>
        </w:p>
      </w:docPartBody>
    </w:docPart>
    <w:docPart>
      <w:docPartPr>
        <w:name w:val="7597995C9EAD4E66BED5DC7D637053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AD0FF4-1FD4-4AA2-8F2D-F9E16F292C74}"/>
      </w:docPartPr>
      <w:docPartBody>
        <w:p w:rsidR="002F379F" w:rsidRDefault="002F379F" w:rsidP="002F379F">
          <w:pPr>
            <w:pStyle w:val="7597995C9EAD4E66BED5DC7D637053847"/>
          </w:pPr>
          <w:r w:rsidRPr="0055663C">
            <w:rPr>
              <w:rStyle w:val="PlaceholderText"/>
            </w:rPr>
            <w:t>Aika jolloin puomi/portti pysyy avaamisen jälkeen auki</w:t>
          </w:r>
        </w:p>
      </w:docPartBody>
    </w:docPart>
    <w:docPart>
      <w:docPartPr>
        <w:name w:val="857B757F24204496BE7CA4C0D9C9DA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31156C-7C4C-429E-8CDD-95CF3075F9C0}"/>
      </w:docPartPr>
      <w:docPartBody>
        <w:p w:rsidR="002F379F" w:rsidRDefault="002F379F" w:rsidP="002F379F">
          <w:pPr>
            <w:pStyle w:val="857B757F24204496BE7CA4C0D9C9DA587"/>
          </w:pPr>
          <w:r>
            <w:rPr>
              <w:rStyle w:val="PlaceholderText"/>
            </w:rPr>
            <w:t>Omistajan</w:t>
          </w:r>
          <w:r w:rsidRPr="008F5345">
            <w:rPr>
              <w:rStyle w:val="PlaceholderText"/>
            </w:rPr>
            <w:t xml:space="preserve"> nimi (myöhempänä </w:t>
          </w:r>
          <w:r>
            <w:rPr>
              <w:rStyle w:val="PlaceholderText"/>
            </w:rPr>
            <w:t>omistaja</w:t>
          </w:r>
          <w:r w:rsidRPr="008F5345">
            <w:rPr>
              <w:rStyle w:val="PlaceholderText"/>
            </w:rPr>
            <w:t>)</w:t>
          </w:r>
        </w:p>
      </w:docPartBody>
    </w:docPart>
    <w:docPart>
      <w:docPartPr>
        <w:name w:val="8EAA80A25C0545E4854B1B04E24F86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922CA-6E1F-4AC6-9593-18C90DD09BF7}"/>
      </w:docPartPr>
      <w:docPartBody>
        <w:p w:rsidR="002F379F" w:rsidRDefault="002F379F" w:rsidP="002F379F">
          <w:pPr>
            <w:pStyle w:val="8EAA80A25C0545E4854B1B04E24F861F7"/>
          </w:pPr>
          <w:r>
            <w:rPr>
              <w:rStyle w:val="PlaceholderText"/>
            </w:rPr>
            <w:t xml:space="preserve">Omistajan </w:t>
          </w:r>
          <w:r w:rsidRPr="008F5345">
            <w:rPr>
              <w:rStyle w:val="PlaceholderText"/>
            </w:rPr>
            <w:t>osoite</w:t>
          </w:r>
        </w:p>
      </w:docPartBody>
    </w:docPart>
    <w:docPart>
      <w:docPartPr>
        <w:name w:val="A5D9F650AE92425382EDC06A59173C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7AD871-826B-4AE3-8909-BA1F38858422}"/>
      </w:docPartPr>
      <w:docPartBody>
        <w:p w:rsidR="002F379F" w:rsidRDefault="002F379F" w:rsidP="002F379F">
          <w:pPr>
            <w:pStyle w:val="A5D9F650AE92425382EDC06A59173C637"/>
          </w:pPr>
          <w:r w:rsidRPr="008F5345">
            <w:rPr>
              <w:rStyle w:val="PlaceholderText"/>
            </w:rPr>
            <w:t>Y-tunnus</w:t>
          </w:r>
        </w:p>
      </w:docPartBody>
    </w:docPart>
    <w:docPart>
      <w:docPartPr>
        <w:name w:val="D80A7F92E8734A73A4C3662C334548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770DA8-FA1F-4ADA-99D1-FBB19214A04D}"/>
      </w:docPartPr>
      <w:docPartBody>
        <w:p w:rsidR="002F379F" w:rsidRDefault="002F379F" w:rsidP="002F379F">
          <w:pPr>
            <w:pStyle w:val="D80A7F92E8734A73A4C3662C3345487F7"/>
          </w:pPr>
          <w:r w:rsidRPr="002264C3">
            <w:rPr>
              <w:rStyle w:val="PlaceholderText"/>
            </w:rPr>
            <w:t>Paikka ja aika</w:t>
          </w:r>
        </w:p>
      </w:docPartBody>
    </w:docPart>
    <w:docPart>
      <w:docPartPr>
        <w:name w:val="36A019096AD7486982E15A7B0F02C6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C5B7E1-3FE1-455B-BBB0-59BA32D4BFBF}"/>
      </w:docPartPr>
      <w:docPartBody>
        <w:p w:rsidR="002F379F" w:rsidRDefault="002F379F" w:rsidP="002F379F">
          <w:pPr>
            <w:pStyle w:val="36A019096AD7486982E15A7B0F02C6C27"/>
          </w:pPr>
          <w:r>
            <w:rPr>
              <w:rStyle w:val="PlaceholderText"/>
            </w:rPr>
            <w:t>Omistajan</w:t>
          </w:r>
          <w:r w:rsidRPr="002264C3">
            <w:rPr>
              <w:rStyle w:val="PlaceholderText"/>
            </w:rPr>
            <w:t xml:space="preserve"> nimi</w:t>
          </w:r>
        </w:p>
      </w:docPartBody>
    </w:docPart>
    <w:docPart>
      <w:docPartPr>
        <w:name w:val="87E2FF7C76624F1592B911EED9EA69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50D78D-0F1B-45D1-993C-D85B10D13982}"/>
      </w:docPartPr>
      <w:docPartBody>
        <w:p w:rsidR="002F379F" w:rsidRDefault="002F379F" w:rsidP="002F379F">
          <w:pPr>
            <w:pStyle w:val="87E2FF7C76624F1592B911EED9EA69A77"/>
          </w:pPr>
          <w:r>
            <w:rPr>
              <w:rStyle w:val="PlaceholderText"/>
            </w:rPr>
            <w:t>n</w:t>
          </w:r>
          <w:r w:rsidRPr="002264C3">
            <w:rPr>
              <w:rStyle w:val="PlaceholderText"/>
            </w:rPr>
            <w:t>imenselvennys</w:t>
          </w:r>
        </w:p>
      </w:docPartBody>
    </w:docPart>
    <w:docPart>
      <w:docPartPr>
        <w:name w:val="3128E6EC8B004DC1A4324213430269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7173F1-334D-4CE1-BDD9-DFF2BDD81859}"/>
      </w:docPartPr>
      <w:docPartBody>
        <w:p w:rsidR="002F379F" w:rsidRDefault="002F379F" w:rsidP="002F379F">
          <w:pPr>
            <w:pStyle w:val="3128E6EC8B004DC1A43242134302695A7"/>
          </w:pPr>
          <w:r>
            <w:rPr>
              <w:rStyle w:val="PlaceholderText"/>
            </w:rPr>
            <w:t>rooli/a</w:t>
          </w:r>
          <w:r w:rsidRPr="002264C3">
            <w:rPr>
              <w:rStyle w:val="PlaceholderText"/>
            </w:rPr>
            <w:t>sema</w:t>
          </w:r>
        </w:p>
      </w:docPartBody>
    </w:docPart>
    <w:docPart>
      <w:docPartPr>
        <w:name w:val="0266AA268DC04D5FB9A8BE5142A9DF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42CD43-3CB2-4792-81DC-EA8D2F411464}"/>
      </w:docPartPr>
      <w:docPartBody>
        <w:p w:rsidR="002F379F" w:rsidRDefault="002F379F" w:rsidP="002F379F">
          <w:pPr>
            <w:pStyle w:val="0266AA268DC04D5FB9A8BE5142A9DFDE7"/>
          </w:pPr>
          <w:r w:rsidRPr="002264C3">
            <w:rPr>
              <w:rStyle w:val="PlaceholderText"/>
            </w:rPr>
            <w:t>Nimi</w:t>
          </w:r>
        </w:p>
      </w:docPartBody>
    </w:docPart>
    <w:docPart>
      <w:docPartPr>
        <w:name w:val="C896C5DB1816467E94FBC7E72A8070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7114E5-877E-484E-9CDA-799D67287374}"/>
      </w:docPartPr>
      <w:docPartBody>
        <w:p w:rsidR="002F379F" w:rsidRDefault="002F379F" w:rsidP="002F379F">
          <w:pPr>
            <w:pStyle w:val="C896C5DB1816467E94FBC7E72A8070977"/>
          </w:pPr>
          <w:r w:rsidRPr="002264C3">
            <w:rPr>
              <w:rStyle w:val="PlaceholderText"/>
            </w:rPr>
            <w:t>Osoite</w:t>
          </w:r>
        </w:p>
      </w:docPartBody>
    </w:docPart>
    <w:docPart>
      <w:docPartPr>
        <w:name w:val="03642C91FBD74417B7535B6F60D629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149796-A719-4965-A217-C5EED3896162}"/>
      </w:docPartPr>
      <w:docPartBody>
        <w:p w:rsidR="002F379F" w:rsidRDefault="002F379F" w:rsidP="002F379F">
          <w:pPr>
            <w:pStyle w:val="03642C91FBD74417B7535B6F60D629BC7"/>
          </w:pPr>
          <w:r w:rsidRPr="002264C3">
            <w:rPr>
              <w:rStyle w:val="PlaceholderText"/>
            </w:rPr>
            <w:t xml:space="preserve">Postinumero ja </w:t>
          </w:r>
          <w:r>
            <w:rPr>
              <w:rStyle w:val="PlaceholderText"/>
            </w:rPr>
            <w:t>-</w:t>
          </w:r>
          <w:r w:rsidRPr="002264C3">
            <w:rPr>
              <w:rStyle w:val="PlaceholderText"/>
            </w:rPr>
            <w:t>toimipaikka</w:t>
          </w:r>
        </w:p>
      </w:docPartBody>
    </w:docPart>
    <w:docPart>
      <w:docPartPr>
        <w:name w:val="B877C0C38E6E41CFB7FB4E191BF4B6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EE3123-045E-44E4-973B-C3D96A1E57C3}"/>
      </w:docPartPr>
      <w:docPartBody>
        <w:p w:rsidR="002F379F" w:rsidRDefault="002F379F" w:rsidP="002F379F">
          <w:pPr>
            <w:pStyle w:val="B877C0C38E6E41CFB7FB4E191BF4B6287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DDFD486093EF400CBA6FF2B0148F4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9DE4F3-A099-4928-9083-19EB57C42F26}"/>
      </w:docPartPr>
      <w:docPartBody>
        <w:p w:rsidR="002F379F" w:rsidRDefault="002F379F" w:rsidP="002F379F">
          <w:pPr>
            <w:pStyle w:val="DDFD486093EF400CBA6FF2B0148F44427"/>
          </w:pPr>
          <w:r w:rsidRPr="002264C3">
            <w:rPr>
              <w:rStyle w:val="PlaceholderText"/>
            </w:rPr>
            <w:t>Sähköpostiosoite</w:t>
          </w:r>
        </w:p>
      </w:docPartBody>
    </w:docPart>
    <w:docPart>
      <w:docPartPr>
        <w:name w:val="7E065E518F634D539DC0193332F921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E47282-AAFB-48FE-9E7C-516D70A978D9}"/>
      </w:docPartPr>
      <w:docPartBody>
        <w:p w:rsidR="002F379F" w:rsidRDefault="006D0CEB" w:rsidP="006D0CEB">
          <w:pPr>
            <w:pStyle w:val="7E065E518F634D539DC0193332F921EE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5E97470A3CA14FBBB0EE3C09299223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E2A61E-D112-4543-8D7E-85AFDDAC821F}"/>
      </w:docPartPr>
      <w:docPartBody>
        <w:p w:rsidR="002F379F" w:rsidRDefault="006D0CEB" w:rsidP="006D0CEB">
          <w:pPr>
            <w:pStyle w:val="5E97470A3CA14FBBB0EE3C09299223ED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F8F13201681F476E90D3F397A8F055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3E7C88-546B-4AAE-BBB9-D1DA88FA5F66}"/>
      </w:docPartPr>
      <w:docPartBody>
        <w:p w:rsidR="002F379F" w:rsidRDefault="006D0CEB" w:rsidP="006D0CEB">
          <w:pPr>
            <w:pStyle w:val="F8F13201681F476E90D3F397A8F05532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2653FEE61C2E430695E05E960FC261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3EE255-7DD9-4991-8947-E6BF73DE4CD7}"/>
      </w:docPartPr>
      <w:docPartBody>
        <w:p w:rsidR="002F379F" w:rsidRDefault="006D0CEB" w:rsidP="006D0CEB">
          <w:pPr>
            <w:pStyle w:val="2653FEE61C2E430695E05E960FC2617B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C2B3A0A50EDD483995E16A2064673B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8AD16-47A4-4AB5-B08D-5BBEF849046B}"/>
      </w:docPartPr>
      <w:docPartBody>
        <w:p w:rsidR="002F379F" w:rsidRDefault="006D0CEB" w:rsidP="006D0CEB">
          <w:pPr>
            <w:pStyle w:val="C2B3A0A50EDD483995E16A2064673B29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838D7A0673834B7098E6DD8AC4CA32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9759D7-A07C-44BA-BDAE-DEC5D2B21019}"/>
      </w:docPartPr>
      <w:docPartBody>
        <w:p w:rsidR="002F379F" w:rsidRDefault="006D0CEB" w:rsidP="006D0CEB">
          <w:pPr>
            <w:pStyle w:val="838D7A0673834B7098E6DD8AC4CA32ED"/>
          </w:pPr>
          <w:r w:rsidRPr="002264C3">
            <w:rPr>
              <w:rStyle w:val="PlaceholderText"/>
            </w:rPr>
            <w:t>Puhelinnumero</w:t>
          </w:r>
        </w:p>
      </w:docPartBody>
    </w:docPart>
    <w:docPart>
      <w:docPartPr>
        <w:name w:val="6EF414E0839D48068EFDC30F7C8D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7BB3-91DA-40F5-8273-2F9248CBACC2}"/>
      </w:docPartPr>
      <w:docPartBody>
        <w:p w:rsidR="00000000" w:rsidRDefault="002F379F" w:rsidP="002F379F">
          <w:pPr>
            <w:pStyle w:val="6EF414E0839D48068EFDC30F7C8DBC2A2"/>
          </w:pPr>
          <w:r>
            <w:rPr>
              <w:rStyle w:val="PlaceholderText"/>
            </w:rPr>
            <w:t>Postinumero- ja toimipaik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EB"/>
    <w:rsid w:val="002F379F"/>
    <w:rsid w:val="006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79F"/>
    <w:rPr>
      <w:color w:val="808080"/>
    </w:rPr>
  </w:style>
  <w:style w:type="paragraph" w:customStyle="1" w:styleId="B3B2D0B936E9495284162CA494DE7061">
    <w:name w:val="B3B2D0B936E9495284162CA494DE7061"/>
    <w:rsid w:val="006D0CEB"/>
  </w:style>
  <w:style w:type="paragraph" w:customStyle="1" w:styleId="D2A40B03B5944942B48ABEFAA22A5E3F">
    <w:name w:val="D2A40B03B5944942B48ABEFAA22A5E3F"/>
    <w:rsid w:val="006D0CEB"/>
  </w:style>
  <w:style w:type="paragraph" w:customStyle="1" w:styleId="A99741792A484A20A681724A905AFDE4">
    <w:name w:val="A99741792A484A20A681724A905AFDE4"/>
    <w:rsid w:val="006D0CEB"/>
  </w:style>
  <w:style w:type="paragraph" w:customStyle="1" w:styleId="B265A782984641B186C6A7488FDA2F27">
    <w:name w:val="B265A782984641B186C6A7488FDA2F27"/>
    <w:rsid w:val="006D0CEB"/>
  </w:style>
  <w:style w:type="paragraph" w:customStyle="1" w:styleId="0E12A1ED7AFA4FBB9D4EDDEB79D3F6D1">
    <w:name w:val="0E12A1ED7AFA4FBB9D4EDDEB79D3F6D1"/>
    <w:rsid w:val="006D0CEB"/>
  </w:style>
  <w:style w:type="paragraph" w:customStyle="1" w:styleId="7597995C9EAD4E66BED5DC7D63705384">
    <w:name w:val="7597995C9EAD4E66BED5DC7D63705384"/>
    <w:rsid w:val="006D0CEB"/>
  </w:style>
  <w:style w:type="paragraph" w:customStyle="1" w:styleId="857B757F24204496BE7CA4C0D9C9DA58">
    <w:name w:val="857B757F24204496BE7CA4C0D9C9DA58"/>
    <w:rsid w:val="006D0CEB"/>
  </w:style>
  <w:style w:type="paragraph" w:customStyle="1" w:styleId="8EAA80A25C0545E4854B1B04E24F861F">
    <w:name w:val="8EAA80A25C0545E4854B1B04E24F861F"/>
    <w:rsid w:val="006D0CEB"/>
  </w:style>
  <w:style w:type="paragraph" w:customStyle="1" w:styleId="693155BB006B42F483DA425933D24050">
    <w:name w:val="693155BB006B42F483DA425933D24050"/>
    <w:rsid w:val="006D0CEB"/>
  </w:style>
  <w:style w:type="paragraph" w:customStyle="1" w:styleId="A5D9F650AE92425382EDC06A59173C63">
    <w:name w:val="A5D9F650AE92425382EDC06A59173C63"/>
    <w:rsid w:val="006D0CEB"/>
  </w:style>
  <w:style w:type="paragraph" w:customStyle="1" w:styleId="D80A7F92E8734A73A4C3662C3345487F">
    <w:name w:val="D80A7F92E8734A73A4C3662C3345487F"/>
    <w:rsid w:val="006D0CEB"/>
  </w:style>
  <w:style w:type="paragraph" w:customStyle="1" w:styleId="36A019096AD7486982E15A7B0F02C6C2">
    <w:name w:val="36A019096AD7486982E15A7B0F02C6C2"/>
    <w:rsid w:val="006D0CEB"/>
  </w:style>
  <w:style w:type="paragraph" w:customStyle="1" w:styleId="87E2FF7C76624F1592B911EED9EA69A7">
    <w:name w:val="87E2FF7C76624F1592B911EED9EA69A7"/>
    <w:rsid w:val="006D0CEB"/>
  </w:style>
  <w:style w:type="paragraph" w:customStyle="1" w:styleId="3128E6EC8B004DC1A43242134302695A">
    <w:name w:val="3128E6EC8B004DC1A43242134302695A"/>
    <w:rsid w:val="006D0CEB"/>
  </w:style>
  <w:style w:type="paragraph" w:customStyle="1" w:styleId="0266AA268DC04D5FB9A8BE5142A9DFDE">
    <w:name w:val="0266AA268DC04D5FB9A8BE5142A9DFDE"/>
    <w:rsid w:val="006D0CEB"/>
  </w:style>
  <w:style w:type="paragraph" w:customStyle="1" w:styleId="C896C5DB1816467E94FBC7E72A807097">
    <w:name w:val="C896C5DB1816467E94FBC7E72A807097"/>
    <w:rsid w:val="006D0CEB"/>
  </w:style>
  <w:style w:type="paragraph" w:customStyle="1" w:styleId="03642C91FBD74417B7535B6F60D629BC">
    <w:name w:val="03642C91FBD74417B7535B6F60D629BC"/>
    <w:rsid w:val="006D0CEB"/>
  </w:style>
  <w:style w:type="paragraph" w:customStyle="1" w:styleId="B877C0C38E6E41CFB7FB4E191BF4B628">
    <w:name w:val="B877C0C38E6E41CFB7FB4E191BF4B628"/>
    <w:rsid w:val="006D0CEB"/>
  </w:style>
  <w:style w:type="paragraph" w:customStyle="1" w:styleId="DDFD486093EF400CBA6FF2B0148F4442">
    <w:name w:val="DDFD486093EF400CBA6FF2B0148F4442"/>
    <w:rsid w:val="006D0CEB"/>
  </w:style>
  <w:style w:type="paragraph" w:customStyle="1" w:styleId="7E065E518F634D539DC0193332F921EE">
    <w:name w:val="7E065E518F634D539DC0193332F921EE"/>
    <w:rsid w:val="006D0CEB"/>
  </w:style>
  <w:style w:type="paragraph" w:customStyle="1" w:styleId="5E97470A3CA14FBBB0EE3C09299223ED">
    <w:name w:val="5E97470A3CA14FBBB0EE3C09299223ED"/>
    <w:rsid w:val="006D0CEB"/>
  </w:style>
  <w:style w:type="paragraph" w:customStyle="1" w:styleId="F8F13201681F476E90D3F397A8F05532">
    <w:name w:val="F8F13201681F476E90D3F397A8F05532"/>
    <w:rsid w:val="006D0CEB"/>
  </w:style>
  <w:style w:type="paragraph" w:customStyle="1" w:styleId="2653FEE61C2E430695E05E960FC2617B">
    <w:name w:val="2653FEE61C2E430695E05E960FC2617B"/>
    <w:rsid w:val="006D0CEB"/>
  </w:style>
  <w:style w:type="paragraph" w:customStyle="1" w:styleId="C2B3A0A50EDD483995E16A2064673B29">
    <w:name w:val="C2B3A0A50EDD483995E16A2064673B29"/>
    <w:rsid w:val="006D0CEB"/>
  </w:style>
  <w:style w:type="paragraph" w:customStyle="1" w:styleId="838D7A0673834B7098E6DD8AC4CA32ED">
    <w:name w:val="838D7A0673834B7098E6DD8AC4CA32ED"/>
    <w:rsid w:val="006D0CEB"/>
  </w:style>
  <w:style w:type="paragraph" w:customStyle="1" w:styleId="B3B2D0B936E9495284162CA494DE70611">
    <w:name w:val="B3B2D0B936E9495284162CA494DE7061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1">
    <w:name w:val="D2A40B03B5944942B48ABEFAA22A5E3F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1">
    <w:name w:val="A99741792A484A20A681724A905AFDE4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1">
    <w:name w:val="B265A782984641B186C6A7488FDA2F27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1">
    <w:name w:val="0E12A1ED7AFA4FBB9D4EDDEB79D3F6D1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1">
    <w:name w:val="7597995C9EAD4E66BED5DC7D63705384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1">
    <w:name w:val="857B757F24204496BE7CA4C0D9C9DA58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1">
    <w:name w:val="8EAA80A25C0545E4854B1B04E24F861F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3155BB006B42F483DA425933D240501">
    <w:name w:val="693155BB006B42F483DA425933D24050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1">
    <w:name w:val="A5D9F650AE92425382EDC06A59173C63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1">
    <w:name w:val="D80A7F92E8734A73A4C3662C3345487F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1">
    <w:name w:val="36A019096AD7486982E15A7B0F02C6C2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1">
    <w:name w:val="87E2FF7C76624F1592B911EED9EA69A7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1">
    <w:name w:val="3128E6EC8B004DC1A43242134302695A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1">
    <w:name w:val="0266AA268DC04D5FB9A8BE5142A9DFDE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1">
    <w:name w:val="C896C5DB1816467E94FBC7E72A807097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1">
    <w:name w:val="03642C91FBD74417B7535B6F60D629BC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1">
    <w:name w:val="B877C0C38E6E41CFB7FB4E191BF4B628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1">
    <w:name w:val="DDFD486093EF400CBA6FF2B0148F4442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2D0B936E9495284162CA494DE70612">
    <w:name w:val="B3B2D0B936E9495284162CA494DE7061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2">
    <w:name w:val="D2A40B03B5944942B48ABEFAA22A5E3F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2">
    <w:name w:val="A99741792A484A20A681724A905AFDE4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2">
    <w:name w:val="B265A782984641B186C6A7488FDA2F27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2">
    <w:name w:val="0E12A1ED7AFA4FBB9D4EDDEB79D3F6D1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2">
    <w:name w:val="7597995C9EAD4E66BED5DC7D63705384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2">
    <w:name w:val="857B757F24204496BE7CA4C0D9C9DA58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2">
    <w:name w:val="8EAA80A25C0545E4854B1B04E24F861F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3155BB006B42F483DA425933D240502">
    <w:name w:val="693155BB006B42F483DA425933D24050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2">
    <w:name w:val="A5D9F650AE92425382EDC06A59173C63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2">
    <w:name w:val="D80A7F92E8734A73A4C3662C3345487F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2">
    <w:name w:val="36A019096AD7486982E15A7B0F02C6C2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2">
    <w:name w:val="87E2FF7C76624F1592B911EED9EA69A7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2">
    <w:name w:val="3128E6EC8B004DC1A43242134302695A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2">
    <w:name w:val="0266AA268DC04D5FB9A8BE5142A9DFDE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2">
    <w:name w:val="C896C5DB1816467E94FBC7E72A807097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2">
    <w:name w:val="03642C91FBD74417B7535B6F60D629BC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2">
    <w:name w:val="B877C0C38E6E41CFB7FB4E191BF4B628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2">
    <w:name w:val="DDFD486093EF400CBA6FF2B0148F4442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2D0B936E9495284162CA494DE70613">
    <w:name w:val="B3B2D0B936E9495284162CA494DE7061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3">
    <w:name w:val="D2A40B03B5944942B48ABEFAA22A5E3F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3">
    <w:name w:val="A99741792A484A20A681724A905AFDE4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3">
    <w:name w:val="B265A782984641B186C6A7488FDA2F27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3">
    <w:name w:val="0E12A1ED7AFA4FBB9D4EDDEB79D3F6D1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3">
    <w:name w:val="7597995C9EAD4E66BED5DC7D63705384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3">
    <w:name w:val="857B757F24204496BE7CA4C0D9C9DA58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3">
    <w:name w:val="8EAA80A25C0545E4854B1B04E24F861F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3155BB006B42F483DA425933D240503">
    <w:name w:val="693155BB006B42F483DA425933D24050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3">
    <w:name w:val="A5D9F650AE92425382EDC06A59173C63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3">
    <w:name w:val="D80A7F92E8734A73A4C3662C3345487F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3">
    <w:name w:val="36A019096AD7486982E15A7B0F02C6C2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3">
    <w:name w:val="87E2FF7C76624F1592B911EED9EA69A7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3">
    <w:name w:val="3128E6EC8B004DC1A43242134302695A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3">
    <w:name w:val="0266AA268DC04D5FB9A8BE5142A9DFDE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3">
    <w:name w:val="C896C5DB1816467E94FBC7E72A807097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3">
    <w:name w:val="03642C91FBD74417B7535B6F60D629BC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3">
    <w:name w:val="B877C0C38E6E41CFB7FB4E191BF4B628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3">
    <w:name w:val="DDFD486093EF400CBA6FF2B0148F44423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2D0B936E9495284162CA494DE70614">
    <w:name w:val="B3B2D0B936E9495284162CA494DE7061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4">
    <w:name w:val="D2A40B03B5944942B48ABEFAA22A5E3F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4">
    <w:name w:val="A99741792A484A20A681724A905AFDE4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4">
    <w:name w:val="B265A782984641B186C6A7488FDA2F27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4">
    <w:name w:val="0E12A1ED7AFA4FBB9D4EDDEB79D3F6D1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4">
    <w:name w:val="7597995C9EAD4E66BED5DC7D63705384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4">
    <w:name w:val="857B757F24204496BE7CA4C0D9C9DA58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4">
    <w:name w:val="8EAA80A25C0545E4854B1B04E24F861F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3155BB006B42F483DA425933D240504">
    <w:name w:val="693155BB006B42F483DA425933D24050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4">
    <w:name w:val="A5D9F650AE92425382EDC06A59173C63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4">
    <w:name w:val="D80A7F92E8734A73A4C3662C3345487F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4">
    <w:name w:val="36A019096AD7486982E15A7B0F02C6C2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4">
    <w:name w:val="87E2FF7C76624F1592B911EED9EA69A7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4">
    <w:name w:val="3128E6EC8B004DC1A43242134302695A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4">
    <w:name w:val="0266AA268DC04D5FB9A8BE5142A9DFDE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4">
    <w:name w:val="C896C5DB1816467E94FBC7E72A807097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4">
    <w:name w:val="03642C91FBD74417B7535B6F60D629BC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4">
    <w:name w:val="B877C0C38E6E41CFB7FB4E191BF4B628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4">
    <w:name w:val="DDFD486093EF400CBA6FF2B0148F44424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2D0B936E9495284162CA494DE70615">
    <w:name w:val="B3B2D0B936E9495284162CA494DE7061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5">
    <w:name w:val="D2A40B03B5944942B48ABEFAA22A5E3F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5">
    <w:name w:val="A99741792A484A20A681724A905AFDE4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5">
    <w:name w:val="B265A782984641B186C6A7488FDA2F27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5">
    <w:name w:val="0E12A1ED7AFA4FBB9D4EDDEB79D3F6D1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5">
    <w:name w:val="7597995C9EAD4E66BED5DC7D63705384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5">
    <w:name w:val="857B757F24204496BE7CA4C0D9C9DA58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5">
    <w:name w:val="8EAA80A25C0545E4854B1B04E24F861F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3155BB006B42F483DA425933D240505">
    <w:name w:val="693155BB006B42F483DA425933D24050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5">
    <w:name w:val="A5D9F650AE92425382EDC06A59173C63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5">
    <w:name w:val="D80A7F92E8734A73A4C3662C3345487F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5">
    <w:name w:val="36A019096AD7486982E15A7B0F02C6C2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5">
    <w:name w:val="87E2FF7C76624F1592B911EED9EA69A7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5">
    <w:name w:val="3128E6EC8B004DC1A43242134302695A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5">
    <w:name w:val="0266AA268DC04D5FB9A8BE5142A9DFDE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5">
    <w:name w:val="C896C5DB1816467E94FBC7E72A807097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5">
    <w:name w:val="03642C91FBD74417B7535B6F60D629BC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5">
    <w:name w:val="B877C0C38E6E41CFB7FB4E191BF4B628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5">
    <w:name w:val="DDFD486093EF400CBA6FF2B0148F44425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F414E0839D48068EFDC30F7C8DBC2A">
    <w:name w:val="6EF414E0839D48068EFDC30F7C8DBC2A"/>
    <w:rsid w:val="002F379F"/>
  </w:style>
  <w:style w:type="paragraph" w:customStyle="1" w:styleId="B3B2D0B936E9495284162CA494DE70616">
    <w:name w:val="B3B2D0B936E9495284162CA494DE7061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6">
    <w:name w:val="D2A40B03B5944942B48ABEFAA22A5E3F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6">
    <w:name w:val="A99741792A484A20A681724A905AFDE4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6">
    <w:name w:val="B265A782984641B186C6A7488FDA2F27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6">
    <w:name w:val="0E12A1ED7AFA4FBB9D4EDDEB79D3F6D1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6">
    <w:name w:val="7597995C9EAD4E66BED5DC7D63705384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6">
    <w:name w:val="857B757F24204496BE7CA4C0D9C9DA58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6">
    <w:name w:val="8EAA80A25C0545E4854B1B04E24F861F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F414E0839D48068EFDC30F7C8DBC2A1">
    <w:name w:val="6EF414E0839D48068EFDC30F7C8DBC2A1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6">
    <w:name w:val="A5D9F650AE92425382EDC06A59173C63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6">
    <w:name w:val="D80A7F92E8734A73A4C3662C3345487F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6">
    <w:name w:val="36A019096AD7486982E15A7B0F02C6C2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6">
    <w:name w:val="87E2FF7C76624F1592B911EED9EA69A7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6">
    <w:name w:val="3128E6EC8B004DC1A43242134302695A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6">
    <w:name w:val="0266AA268DC04D5FB9A8BE5142A9DFDE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6">
    <w:name w:val="C896C5DB1816467E94FBC7E72A807097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6">
    <w:name w:val="03642C91FBD74417B7535B6F60D629BC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6">
    <w:name w:val="B877C0C38E6E41CFB7FB4E191BF4B628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6">
    <w:name w:val="DDFD486093EF400CBA6FF2B0148F44426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2D0B936E9495284162CA494DE70617">
    <w:name w:val="B3B2D0B936E9495284162CA494DE7061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A40B03B5944942B48ABEFAA22A5E3F7">
    <w:name w:val="D2A40B03B5944942B48ABEFAA22A5E3F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9741792A484A20A681724A905AFDE47">
    <w:name w:val="A99741792A484A20A681724A905AFDE4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65A782984641B186C6A7488FDA2F277">
    <w:name w:val="B265A782984641B186C6A7488FDA2F27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E12A1ED7AFA4FBB9D4EDDEB79D3F6D17">
    <w:name w:val="0E12A1ED7AFA4FBB9D4EDDEB79D3F6D1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597995C9EAD4E66BED5DC7D637053847">
    <w:name w:val="7597995C9EAD4E66BED5DC7D63705384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57B757F24204496BE7CA4C0D9C9DA587">
    <w:name w:val="857B757F24204496BE7CA4C0D9C9DA58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AA80A25C0545E4854B1B04E24F861F7">
    <w:name w:val="8EAA80A25C0545E4854B1B04E24F861F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F414E0839D48068EFDC30F7C8DBC2A2">
    <w:name w:val="6EF414E0839D48068EFDC30F7C8DBC2A2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5D9F650AE92425382EDC06A59173C637">
    <w:name w:val="A5D9F650AE92425382EDC06A59173C63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80A7F92E8734A73A4C3662C3345487F7">
    <w:name w:val="D80A7F92E8734A73A4C3662C3345487F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6A019096AD7486982E15A7B0F02C6C27">
    <w:name w:val="36A019096AD7486982E15A7B0F02C6C2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7E2FF7C76624F1592B911EED9EA69A77">
    <w:name w:val="87E2FF7C76624F1592B911EED9EA69A7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28E6EC8B004DC1A43242134302695A7">
    <w:name w:val="3128E6EC8B004DC1A43242134302695A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266AA268DC04D5FB9A8BE5142A9DFDE7">
    <w:name w:val="0266AA268DC04D5FB9A8BE5142A9DFDE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96C5DB1816467E94FBC7E72A8070977">
    <w:name w:val="C896C5DB1816467E94FBC7E72A807097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642C91FBD74417B7535B6F60D629BC7">
    <w:name w:val="03642C91FBD74417B7535B6F60D629BC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877C0C38E6E41CFB7FB4E191BF4B6287">
    <w:name w:val="B877C0C38E6E41CFB7FB4E191BF4B628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FD486093EF400CBA6FF2B0148F44427">
    <w:name w:val="DDFD486093EF400CBA6FF2B0148F44427"/>
    <w:rsid w:val="002F379F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6A05-F761-423D-9F46-4D481DDA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Office 365 Premium yhteiskäyttö 2</dc:creator>
  <cp:keywords/>
  <dc:description/>
  <cp:lastModifiedBy>Nyqvist Thomas</cp:lastModifiedBy>
  <cp:revision>7</cp:revision>
  <cp:lastPrinted>2018-01-17T11:13:00Z</cp:lastPrinted>
  <dcterms:created xsi:type="dcterms:W3CDTF">2023-01-13T11:06:00Z</dcterms:created>
  <dcterms:modified xsi:type="dcterms:W3CDTF">2023-01-31T13:50:00Z</dcterms:modified>
</cp:coreProperties>
</file>